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658"/>
        <w:gridCol w:w="1520"/>
        <w:gridCol w:w="841"/>
        <w:gridCol w:w="142"/>
        <w:gridCol w:w="2440"/>
        <w:gridCol w:w="912"/>
        <w:gridCol w:w="1134"/>
        <w:gridCol w:w="1276"/>
      </w:tblGrid>
      <w:tr w:rsidR="00C8032D" w:rsidRPr="007F46CB" w14:paraId="490061BF" w14:textId="77777777" w:rsidTr="00ED1DEE">
        <w:tc>
          <w:tcPr>
            <w:tcW w:w="9923" w:type="dxa"/>
            <w:gridSpan w:val="8"/>
          </w:tcPr>
          <w:p w14:paraId="490061BD" w14:textId="77777777" w:rsidR="0053370D" w:rsidRPr="0047287D" w:rsidRDefault="007679D5" w:rsidP="0053370D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  <w:t>MUGIKORTASUN ELEKTRIKOA – PROIEKTU</w:t>
            </w:r>
            <w:r w:rsidR="00B16782"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  <w:t>AREN</w:t>
            </w:r>
            <w:r w:rsidRPr="0047287D">
              <w:rPr>
                <w:rFonts w:asciiTheme="minorHAnsi" w:hAnsiTheme="minorHAnsi" w:cstheme="minorHAnsi"/>
                <w:b/>
                <w:sz w:val="20"/>
                <w:szCs w:val="16"/>
                <w:u w:val="single"/>
                <w:lang w:val="eu-ES"/>
              </w:rPr>
              <w:t xml:space="preserve"> MEMORIA</w:t>
            </w:r>
          </w:p>
          <w:p w14:paraId="490061BE" w14:textId="77777777" w:rsidR="00C8032D" w:rsidRPr="007679D5" w:rsidRDefault="007679D5" w:rsidP="007679D5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TBP Euskadi 2030aren zeharkako trakzio-ekimenen esparruan ikerketa eta garapenerako lankidetza trakzio proiektuak diseinatzeko laguntza-programa</w:t>
            </w:r>
          </w:p>
        </w:tc>
      </w:tr>
      <w:tr w:rsidR="00C8032D" w:rsidRPr="007F46CB" w14:paraId="490061C5" w14:textId="77777777" w:rsidTr="00ED1DEE">
        <w:tc>
          <w:tcPr>
            <w:tcW w:w="1658" w:type="dxa"/>
          </w:tcPr>
          <w:p w14:paraId="490061C0" w14:textId="77777777" w:rsidR="00C8032D" w:rsidRPr="0047287D" w:rsidRDefault="007679D5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posatutako proiektuaren titulua</w:t>
            </w:r>
          </w:p>
        </w:tc>
        <w:tc>
          <w:tcPr>
            <w:tcW w:w="8265" w:type="dxa"/>
            <w:gridSpan w:val="7"/>
          </w:tcPr>
          <w:p w14:paraId="490061C1" w14:textId="77777777" w:rsidR="00C8032D" w:rsidRPr="007F46CB" w:rsidRDefault="00C8032D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2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3" w14:textId="77777777" w:rsidR="00C8032D" w:rsidRPr="007F46CB" w:rsidRDefault="00C8032D" w:rsidP="007B109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4" w14:textId="77777777" w:rsidR="007F46CB" w:rsidRPr="007F46CB" w:rsidRDefault="007F46CB" w:rsidP="007B1099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056" w:rsidRPr="007F46CB" w14:paraId="490061DF" w14:textId="77777777" w:rsidTr="00ED1DEE">
        <w:tc>
          <w:tcPr>
            <w:tcW w:w="1658" w:type="dxa"/>
            <w:tcBorders>
              <w:bottom w:val="single" w:sz="4" w:space="0" w:color="000000"/>
            </w:tcBorders>
          </w:tcPr>
          <w:p w14:paraId="490061C6" w14:textId="77777777" w:rsidR="00266056" w:rsidRPr="0047287D" w:rsidRDefault="007679D5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deskribapena</w:t>
            </w:r>
            <w:r w:rsidR="00266056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8265" w:type="dxa"/>
            <w:gridSpan w:val="7"/>
            <w:tcBorders>
              <w:bottom w:val="single" w:sz="4" w:space="0" w:color="000000"/>
            </w:tcBorders>
          </w:tcPr>
          <w:p w14:paraId="490061C7" w14:textId="77777777" w:rsidR="00DB0DA6" w:rsidRPr="007F46CB" w:rsidRDefault="00DB0DA6" w:rsidP="00AB5ED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490061C8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9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A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B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C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D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E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CF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0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1" w14:textId="77777777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2" w14:textId="77777777" w:rsidR="00D03DAE" w:rsidRPr="007F46CB" w:rsidRDefault="00D03DAE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3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4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5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6" w14:textId="77777777" w:rsidR="00D03DAE" w:rsidRPr="007F46CB" w:rsidRDefault="00D03DAE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7" w14:textId="77777777" w:rsidR="00FD6513" w:rsidRPr="007F46CB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8" w14:textId="50E00881" w:rsidR="00FD6513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DB31282" w14:textId="6213C1C2" w:rsidR="00257C53" w:rsidRDefault="00257C5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AFD26FD" w14:textId="77777777" w:rsidR="00257C53" w:rsidRDefault="00257C5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9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A" w14:textId="77777777" w:rsidR="00FD6513" w:rsidRPr="007F46CB" w:rsidRDefault="00FD6513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B" w14:textId="77777777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C" w14:textId="77777777" w:rsidR="00DB0DA6" w:rsidRPr="007F46CB" w:rsidRDefault="00DB0DA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D" w14:textId="77777777" w:rsidR="007F46CB" w:rsidRPr="007F46CB" w:rsidRDefault="007F46CB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DE" w14:textId="77777777" w:rsidR="00266056" w:rsidRPr="007F46CB" w:rsidRDefault="00266056" w:rsidP="00DB0DA6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66056" w:rsidRPr="007F46CB" w14:paraId="490061F5" w14:textId="77777777" w:rsidTr="00ED1DEE">
        <w:tc>
          <w:tcPr>
            <w:tcW w:w="1658" w:type="dxa"/>
            <w:tcBorders>
              <w:top w:val="single" w:sz="4" w:space="0" w:color="000000"/>
              <w:bottom w:val="single" w:sz="4" w:space="0" w:color="F2F2F2" w:themeColor="background1" w:themeShade="F2"/>
            </w:tcBorders>
          </w:tcPr>
          <w:p w14:paraId="490061E0" w14:textId="77777777" w:rsidR="00266056" w:rsidRPr="0047287D" w:rsidRDefault="007679D5" w:rsidP="00DB0DA6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k lortu beharreko emaitza nagusiak</w:t>
            </w:r>
            <w:r w:rsidR="00DB0DA6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8265" w:type="dxa"/>
            <w:gridSpan w:val="7"/>
            <w:tcBorders>
              <w:top w:val="single" w:sz="4" w:space="0" w:color="000000"/>
              <w:bottom w:val="single" w:sz="4" w:space="0" w:color="F2F2F2" w:themeColor="background1" w:themeShade="F2"/>
            </w:tcBorders>
          </w:tcPr>
          <w:p w14:paraId="490061E1" w14:textId="77777777" w:rsidR="00266056" w:rsidRPr="007F46CB" w:rsidRDefault="00266056" w:rsidP="00AB5EDB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  <w:p w14:paraId="490061E2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3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4" w14:textId="752D74A4" w:rsidR="00D03DAE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BE0AEDD" w14:textId="77777777" w:rsidR="00BA2DAC" w:rsidRPr="007F46CB" w:rsidRDefault="00BA2DAC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5" w14:textId="77777777" w:rsidR="00D03DAE" w:rsidRPr="007F46CB" w:rsidRDefault="00D03DAE" w:rsidP="00D03DAE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6" w14:textId="16EC78E8" w:rsidR="00FD6513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8E72351" w14:textId="77777777" w:rsidR="00ED1DEE" w:rsidRPr="007F46CB" w:rsidRDefault="00ED1DE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7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8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9" w14:textId="3315A6F3" w:rsidR="00D03DAE" w:rsidRDefault="00D03DAE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0B29004" w14:textId="3632C082" w:rsidR="00257C53" w:rsidRDefault="00257C5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4101CDB" w14:textId="77777777" w:rsidR="00257C53" w:rsidRPr="007F46CB" w:rsidRDefault="00257C5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B" w14:textId="3ECFF48C" w:rsidR="00D03DAE" w:rsidRPr="007F46CB" w:rsidRDefault="00BF408E" w:rsidP="00BF408E">
            <w:pPr>
              <w:pStyle w:val="Default"/>
              <w:tabs>
                <w:tab w:val="left" w:pos="944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14:paraId="490061EC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D" w14:textId="77777777" w:rsidR="00FD6513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E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EF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F0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F1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F2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F3" w14:textId="77777777" w:rsidR="007F46CB" w:rsidRPr="007F46CB" w:rsidRDefault="007F46CB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90061F4" w14:textId="77777777" w:rsidR="00FD6513" w:rsidRPr="007F46CB" w:rsidRDefault="00FD6513" w:rsidP="00FD6513">
            <w:pPr>
              <w:pStyle w:val="Defaul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032D" w:rsidRPr="007F46CB" w14:paraId="490061F9" w14:textId="77777777" w:rsidTr="00ED1DEE">
        <w:tc>
          <w:tcPr>
            <w:tcW w:w="1658" w:type="dxa"/>
          </w:tcPr>
          <w:p w14:paraId="490061F6" w14:textId="77777777" w:rsidR="00BB0628" w:rsidRPr="0047287D" w:rsidRDefault="007679D5" w:rsidP="00BB0628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ren gutxi gorabeherako neurria</w:t>
            </w:r>
          </w:p>
          <w:p w14:paraId="490061F7" w14:textId="40129120" w:rsidR="00C8032D" w:rsidRPr="0047287D" w:rsidRDefault="00C8032D" w:rsidP="007679D5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lastRenderedPageBreak/>
              <w:t>(</w:t>
            </w:r>
            <w:r w:rsidR="00BF408E" w:rsidRPr="00BF408E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 xml:space="preserve">guztizko aurrekontua, </w:t>
            </w:r>
            <w:r w:rsidR="007679D5"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eurotan</w:t>
            </w: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</w:p>
        </w:tc>
        <w:tc>
          <w:tcPr>
            <w:tcW w:w="8265" w:type="dxa"/>
            <w:gridSpan w:val="7"/>
          </w:tcPr>
          <w:p w14:paraId="490061F8" w14:textId="77777777" w:rsidR="00C8032D" w:rsidRPr="007F46CB" w:rsidRDefault="00C8032D" w:rsidP="007B1099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261C3" w:rsidRPr="00A72AC8" w14:paraId="49006205" w14:textId="77777777" w:rsidTr="00ED1DEE">
        <w:trPr>
          <w:trHeight w:val="224"/>
        </w:trPr>
        <w:tc>
          <w:tcPr>
            <w:tcW w:w="1658" w:type="dxa"/>
            <w:vMerge w:val="restart"/>
          </w:tcPr>
          <w:p w14:paraId="49006201" w14:textId="77777777" w:rsidR="00DB0DA6" w:rsidRPr="0047287D" w:rsidRDefault="00E20E40" w:rsidP="00DB0DA6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eharkako Trakzio Ekimenaren erronkei eta helburuei laguntzea</w:t>
            </w:r>
          </w:p>
          <w:p w14:paraId="49006202" w14:textId="6649842B" w:rsidR="00DB0DA6" w:rsidRPr="0047287D" w:rsidRDefault="00DB0DA6" w:rsidP="00E20E40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(</w:t>
            </w:r>
            <w:r w:rsidR="00E20E40"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Ikusi eranskina erronka bakoitzerako helburu espezifikoei buruzko xehetasun gehiagorako</w:t>
            </w: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</w:p>
        </w:tc>
        <w:tc>
          <w:tcPr>
            <w:tcW w:w="2503" w:type="dxa"/>
            <w:gridSpan w:val="3"/>
          </w:tcPr>
          <w:p w14:paraId="49006203" w14:textId="77777777" w:rsidR="00DB0DA6" w:rsidRPr="0047287D" w:rsidRDefault="00E20E40" w:rsidP="00D03DAE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rronka espezifikoa</w:t>
            </w:r>
          </w:p>
        </w:tc>
        <w:tc>
          <w:tcPr>
            <w:tcW w:w="5762" w:type="dxa"/>
            <w:gridSpan w:val="4"/>
          </w:tcPr>
          <w:p w14:paraId="49006204" w14:textId="1E7AC0F7" w:rsidR="00DB0DA6" w:rsidRPr="0047287D" w:rsidRDefault="00E20E40" w:rsidP="00E20E40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Proiektuak bere erronkari eta bere helburu zehatzei </w:t>
            </w:r>
            <w:r w:rsidR="00D47BBB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giten di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 ekarpena</w:t>
            </w:r>
            <w:r w:rsidR="00D03DAE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</w:t>
            </w: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ikusi eranskina</w:t>
            </w:r>
            <w:r w:rsidR="007F46CB"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)</w:t>
            </w:r>
            <w:r w:rsidR="007F46CB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</w:p>
        </w:tc>
      </w:tr>
      <w:tr w:rsidR="00D03DAE" w:rsidRPr="00A72AC8" w14:paraId="4900620E" w14:textId="77777777" w:rsidTr="00ED1DEE">
        <w:trPr>
          <w:trHeight w:val="218"/>
        </w:trPr>
        <w:tc>
          <w:tcPr>
            <w:tcW w:w="1658" w:type="dxa"/>
            <w:vMerge/>
          </w:tcPr>
          <w:p w14:paraId="49006206" w14:textId="77777777" w:rsidR="00D03DAE" w:rsidRPr="0047287D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503" w:type="dxa"/>
            <w:gridSpan w:val="3"/>
          </w:tcPr>
          <w:p w14:paraId="49006207" w14:textId="77777777" w:rsidR="00D03DAE" w:rsidRPr="0047287D" w:rsidRDefault="00D03DAE" w:rsidP="0049706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1. </w:t>
            </w:r>
            <w:r w:rsidR="00497061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Garraioaren elektrifikaziotik eratorritako eta balio-kate globalari eragiten dioten produktu, prozesu eta negozio-ereduen aldaketa erradikalei aurre egitea Euskadin</w:t>
            </w:r>
          </w:p>
        </w:tc>
        <w:tc>
          <w:tcPr>
            <w:tcW w:w="5762" w:type="dxa"/>
            <w:gridSpan w:val="4"/>
          </w:tcPr>
          <w:p w14:paraId="49006208" w14:textId="77777777" w:rsidR="00D03DAE" w:rsidRPr="0047287D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09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0A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0B" w14:textId="0C13EE88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3B282DD" w14:textId="77777777" w:rsidR="00ED1DEE" w:rsidRPr="0047287D" w:rsidRDefault="00ED1DE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0C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0D" w14:textId="77777777" w:rsidR="00D03DAE" w:rsidRPr="0047287D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A72AC8" w14:paraId="49006217" w14:textId="77777777" w:rsidTr="00ED1DEE">
        <w:trPr>
          <w:trHeight w:val="218"/>
        </w:trPr>
        <w:tc>
          <w:tcPr>
            <w:tcW w:w="1658" w:type="dxa"/>
            <w:vMerge/>
          </w:tcPr>
          <w:p w14:paraId="4900620F" w14:textId="77777777" w:rsidR="00D03DAE" w:rsidRPr="0047287D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503" w:type="dxa"/>
            <w:gridSpan w:val="3"/>
          </w:tcPr>
          <w:p w14:paraId="49006210" w14:textId="77777777" w:rsidR="00D03DAE" w:rsidRPr="0047287D" w:rsidRDefault="00D03DAE" w:rsidP="0049706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2. </w:t>
            </w:r>
            <w:r w:rsidR="00497061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+G+b egitea, ibilgailu elektrikoarekin lotutako produktu, teknologia, material eta ekoizpen-prozesu berriak Euskadiko balio-katean integratzeko</w:t>
            </w:r>
          </w:p>
        </w:tc>
        <w:tc>
          <w:tcPr>
            <w:tcW w:w="5762" w:type="dxa"/>
            <w:gridSpan w:val="4"/>
          </w:tcPr>
          <w:p w14:paraId="49006211" w14:textId="77777777" w:rsidR="00D03DAE" w:rsidRPr="0047287D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2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3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4" w14:textId="66A40D52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E9FFA26" w14:textId="77777777" w:rsidR="00ED1DEE" w:rsidRPr="0047287D" w:rsidRDefault="00ED1DE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5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6" w14:textId="77777777" w:rsidR="00D03DAE" w:rsidRPr="0047287D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A72AC8" w14:paraId="49006220" w14:textId="77777777" w:rsidTr="00ED1DEE">
        <w:trPr>
          <w:trHeight w:val="218"/>
        </w:trPr>
        <w:tc>
          <w:tcPr>
            <w:tcW w:w="1658" w:type="dxa"/>
            <w:vMerge/>
          </w:tcPr>
          <w:p w14:paraId="49006218" w14:textId="77777777" w:rsidR="00D03DAE" w:rsidRPr="0047287D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503" w:type="dxa"/>
            <w:gridSpan w:val="3"/>
          </w:tcPr>
          <w:p w14:paraId="49006219" w14:textId="77777777" w:rsidR="00D03DAE" w:rsidRPr="0047287D" w:rsidRDefault="00D03DAE" w:rsidP="0049706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3. </w:t>
            </w:r>
            <w:r w:rsidR="006818C0" w:rsidRPr="006818C0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Karga-intentsitate handiagoa, pisu eta kostu txikiagoa eta metal arraroen erreserbekiko mendekotasun txikiagoa eragiten duten bateriak biltegiratzeko teknologia berriak garatzea.</w:t>
            </w:r>
          </w:p>
        </w:tc>
        <w:tc>
          <w:tcPr>
            <w:tcW w:w="5762" w:type="dxa"/>
            <w:gridSpan w:val="4"/>
          </w:tcPr>
          <w:p w14:paraId="4900621A" w14:textId="77777777" w:rsidR="00D03DAE" w:rsidRPr="0047287D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B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C" w14:textId="0CCC90F6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EE1D229" w14:textId="77777777" w:rsidR="00BA2DAC" w:rsidRDefault="00BA2DAC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2C7AC86" w14:textId="77777777" w:rsidR="00ED1DEE" w:rsidRPr="0047287D" w:rsidRDefault="00ED1DE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D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E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1F" w14:textId="77777777" w:rsidR="00D03DAE" w:rsidRPr="0047287D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A72AC8" w14:paraId="49006229" w14:textId="77777777" w:rsidTr="00ED1DEE">
        <w:trPr>
          <w:trHeight w:val="218"/>
        </w:trPr>
        <w:tc>
          <w:tcPr>
            <w:tcW w:w="1658" w:type="dxa"/>
            <w:vMerge/>
          </w:tcPr>
          <w:p w14:paraId="49006221" w14:textId="77777777" w:rsidR="00D03DAE" w:rsidRPr="0047287D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503" w:type="dxa"/>
            <w:gridSpan w:val="3"/>
          </w:tcPr>
          <w:p w14:paraId="49006222" w14:textId="77777777" w:rsidR="00D03DAE" w:rsidRPr="0047287D" w:rsidRDefault="0076145D" w:rsidP="0049706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4. </w:t>
            </w:r>
            <w:r w:rsidR="006818C0" w:rsidRPr="006818C0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Hiri-mugikortasun adimenduneko ekosistemak garatzea, ibilgailu elektrikoa, birkarga-sistemak, banaketa-sareak, komunikazio-sistemak eta mugikortasuna eta zibersegurtasuna kud</w:t>
            </w:r>
            <w:r w:rsidR="006818C0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atzeko zerbitzuak integratzeko</w:t>
            </w:r>
            <w:r w:rsidR="00497061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.</w:t>
            </w:r>
          </w:p>
        </w:tc>
        <w:tc>
          <w:tcPr>
            <w:tcW w:w="5762" w:type="dxa"/>
            <w:gridSpan w:val="4"/>
          </w:tcPr>
          <w:p w14:paraId="49006223" w14:textId="77777777" w:rsidR="00D03DAE" w:rsidRPr="0047287D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4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5" w14:textId="3665365F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63E3A4F3" w14:textId="77777777" w:rsidR="00ED1DEE" w:rsidRPr="0047287D" w:rsidRDefault="00ED1DE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6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7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8" w14:textId="77777777" w:rsidR="00D03DAE" w:rsidRPr="0047287D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D03DAE" w:rsidRPr="00A72AC8" w14:paraId="49006232" w14:textId="77777777" w:rsidTr="00ED1DEE">
        <w:trPr>
          <w:trHeight w:val="218"/>
        </w:trPr>
        <w:tc>
          <w:tcPr>
            <w:tcW w:w="1658" w:type="dxa"/>
            <w:vMerge/>
          </w:tcPr>
          <w:p w14:paraId="4900622A" w14:textId="77777777" w:rsidR="00D03DAE" w:rsidRPr="0047287D" w:rsidRDefault="00D03DAE" w:rsidP="00D03DAE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503" w:type="dxa"/>
            <w:gridSpan w:val="3"/>
          </w:tcPr>
          <w:p w14:paraId="4900622B" w14:textId="77777777" w:rsidR="00D03DAE" w:rsidRPr="0047287D" w:rsidRDefault="00D03DAE" w:rsidP="00497061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5. </w:t>
            </w:r>
            <w:r w:rsidR="00497061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Ekonomia zirkularraren eta ekoberrikuntzaren aplikazioa sustatzea hiri-mugikortasunean, lehengaien kontsumoa eta energia-eraginkortasuna hobetzeko</w:t>
            </w:r>
          </w:p>
        </w:tc>
        <w:tc>
          <w:tcPr>
            <w:tcW w:w="5762" w:type="dxa"/>
            <w:gridSpan w:val="4"/>
          </w:tcPr>
          <w:p w14:paraId="4900622C" w14:textId="77777777" w:rsidR="00D03DAE" w:rsidRPr="0047287D" w:rsidRDefault="00D03DAE" w:rsidP="007F46CB">
            <w:pPr>
              <w:pStyle w:val="Pa8"/>
              <w:spacing w:before="120" w:after="12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D" w14:textId="6FCE7ABE" w:rsidR="007F46CB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F47B7BE" w14:textId="77777777" w:rsidR="00ED1DEE" w:rsidRPr="0047287D" w:rsidRDefault="00ED1DE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E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2F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0" w14:textId="77777777" w:rsidR="007F46CB" w:rsidRPr="0047287D" w:rsidRDefault="007F46CB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1" w14:textId="77777777" w:rsidR="00D03DAE" w:rsidRPr="0047287D" w:rsidRDefault="00D03DAE" w:rsidP="007F46C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47287D" w14:paraId="4900623E" w14:textId="77777777" w:rsidTr="00ED1DEE">
        <w:trPr>
          <w:trHeight w:val="620"/>
        </w:trPr>
        <w:tc>
          <w:tcPr>
            <w:tcW w:w="1658" w:type="dxa"/>
            <w:vMerge w:val="restart"/>
          </w:tcPr>
          <w:p w14:paraId="49006233" w14:textId="77777777" w:rsidR="00076587" w:rsidRPr="0047287D" w:rsidRDefault="00497061" w:rsidP="00A72AC8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</w:t>
            </w:r>
            <w:r w:rsidR="001D5BD8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e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tuan sartutako I+G+b jarduerak</w:t>
            </w: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49006234" w14:textId="77777777" w:rsidR="00AB5EDB" w:rsidRPr="0047287D" w:rsidRDefault="00497061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Funtsezko ikerketa</w:t>
            </w:r>
          </w:p>
          <w:p w14:paraId="49006235" w14:textId="77777777" w:rsidR="00076587" w:rsidRPr="0047287D" w:rsidRDefault="00076587" w:rsidP="00497061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497061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oinarrizko ikerketa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6745" w:type="dxa"/>
            <w:gridSpan w:val="6"/>
          </w:tcPr>
          <w:p w14:paraId="49006236" w14:textId="77777777" w:rsidR="00076587" w:rsidRPr="0047287D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7" w14:textId="77777777" w:rsidR="00076587" w:rsidRPr="0047287D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8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9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A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B" w14:textId="77777777" w:rsidR="00076587" w:rsidRPr="0047287D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C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3D" w14:textId="77777777" w:rsidR="00076587" w:rsidRPr="0047287D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47287D" w14:paraId="4900624A" w14:textId="77777777" w:rsidTr="00ED1DEE">
        <w:trPr>
          <w:trHeight w:val="620"/>
        </w:trPr>
        <w:tc>
          <w:tcPr>
            <w:tcW w:w="1658" w:type="dxa"/>
            <w:vMerge/>
            <w:tcBorders>
              <w:bottom w:val="single" w:sz="4" w:space="0" w:color="000000"/>
            </w:tcBorders>
          </w:tcPr>
          <w:p w14:paraId="4900623F" w14:textId="77777777" w:rsidR="00076587" w:rsidRPr="0047287D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49006240" w14:textId="77777777" w:rsidR="00AB5EDB" w:rsidRPr="0047287D" w:rsidRDefault="00497061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kerketa Industriala</w:t>
            </w:r>
          </w:p>
          <w:p w14:paraId="49006241" w14:textId="77777777" w:rsidR="00076587" w:rsidRPr="0047287D" w:rsidRDefault="00AB5EDB" w:rsidP="00497061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497061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kerketa aplikatua</w:t>
            </w:r>
            <w:r w:rsidR="00430CBC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6745" w:type="dxa"/>
            <w:gridSpan w:val="6"/>
          </w:tcPr>
          <w:p w14:paraId="49006242" w14:textId="77777777" w:rsidR="00076587" w:rsidRPr="0047287D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3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4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5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6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7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8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9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076587" w:rsidRPr="0047287D" w14:paraId="49006257" w14:textId="77777777" w:rsidTr="00ED1DEE">
        <w:trPr>
          <w:trHeight w:val="620"/>
        </w:trPr>
        <w:tc>
          <w:tcPr>
            <w:tcW w:w="1658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4900624B" w14:textId="77777777" w:rsidR="00076587" w:rsidRPr="0047287D" w:rsidRDefault="00076587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20" w:type="dxa"/>
            <w:tcBorders>
              <w:bottom w:val="single" w:sz="4" w:space="0" w:color="auto"/>
            </w:tcBorders>
          </w:tcPr>
          <w:p w14:paraId="4900624C" w14:textId="77777777" w:rsidR="00AB5EDB" w:rsidRPr="0047287D" w:rsidRDefault="00497061" w:rsidP="00AB5EDB">
            <w:pPr>
              <w:pStyle w:val="Pa8"/>
              <w:spacing w:before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pen esperimentala</w:t>
            </w:r>
          </w:p>
          <w:p w14:paraId="4900624D" w14:textId="77777777" w:rsidR="00076587" w:rsidRPr="0047287D" w:rsidRDefault="00AB5EDB" w:rsidP="00497061">
            <w:pPr>
              <w:pStyle w:val="Pa8"/>
              <w:spacing w:after="120" w:line="240" w:lineRule="auto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</w:t>
            </w:r>
            <w:r w:rsidR="00497061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arapen teknologikoa</w:t>
            </w:r>
            <w:r w:rsidR="00430CBC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)</w:t>
            </w:r>
          </w:p>
        </w:tc>
        <w:tc>
          <w:tcPr>
            <w:tcW w:w="6745" w:type="dxa"/>
            <w:gridSpan w:val="6"/>
            <w:tcBorders>
              <w:bottom w:val="single" w:sz="4" w:space="0" w:color="auto"/>
            </w:tcBorders>
          </w:tcPr>
          <w:p w14:paraId="4900624E" w14:textId="77777777" w:rsidR="00076587" w:rsidRPr="0047287D" w:rsidRDefault="00076587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4F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0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1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2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3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4" w14:textId="77777777" w:rsidR="00AB5EDB" w:rsidRPr="0047287D" w:rsidRDefault="00AB5EDB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5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6" w14:textId="77777777" w:rsidR="00BB0628" w:rsidRPr="0047287D" w:rsidRDefault="00BB0628" w:rsidP="00AB5EDB">
            <w:pPr>
              <w:pStyle w:val="Default"/>
              <w:spacing w:before="120" w:after="120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127F86" w:rsidRPr="00A72AC8" w14:paraId="49006271" w14:textId="77777777" w:rsidTr="00ED1DEE">
        <w:tc>
          <w:tcPr>
            <w:tcW w:w="1658" w:type="dxa"/>
            <w:tcBorders>
              <w:bottom w:val="single" w:sz="4" w:space="0" w:color="auto"/>
            </w:tcBorders>
          </w:tcPr>
          <w:p w14:paraId="4E9F0321" w14:textId="77777777" w:rsidR="00257C53" w:rsidRPr="00EB327E" w:rsidRDefault="00257C53" w:rsidP="00257C53">
            <w:pPr>
              <w:pStyle w:val="Pa8"/>
              <w:spacing w:before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EB327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k izan dezakeen eragin sozioekonomiko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eta emaitzen transferentzia</w:t>
            </w:r>
          </w:p>
          <w:p w14:paraId="49006259" w14:textId="77777777" w:rsidR="00127F86" w:rsidRPr="0047287D" w:rsidRDefault="00AD6FAD" w:rsidP="00497061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(</w:t>
            </w:r>
            <w:r w:rsidR="00497061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Zeharkako trakzio ekimenaren erronkei eta helburuei egindako ekarpenetik harago</w:t>
            </w:r>
            <w:r w:rsidR="00332CBB"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)</w:t>
            </w:r>
          </w:p>
        </w:tc>
        <w:tc>
          <w:tcPr>
            <w:tcW w:w="8265" w:type="dxa"/>
            <w:gridSpan w:val="7"/>
            <w:tcBorders>
              <w:bottom w:val="single" w:sz="4" w:space="0" w:color="auto"/>
            </w:tcBorders>
          </w:tcPr>
          <w:p w14:paraId="4900625A" w14:textId="77777777" w:rsidR="00127F86" w:rsidRPr="0047287D" w:rsidRDefault="00127F86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  <w:p w14:paraId="4900625B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C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D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E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5F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0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1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2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3" w14:textId="5286AA3F" w:rsidR="00CE150F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33E1DF6" w14:textId="77777777" w:rsidR="00BA2DAC" w:rsidRPr="0047287D" w:rsidRDefault="00BA2DAC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4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5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6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7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8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9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A" w14:textId="77777777" w:rsidR="00AB5EDB" w:rsidRPr="0047287D" w:rsidRDefault="00AB5EDB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B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C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D" w14:textId="77777777" w:rsidR="00CE150F" w:rsidRPr="0047287D" w:rsidRDefault="00CE150F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E" w14:textId="77777777" w:rsidR="00161982" w:rsidRPr="0047287D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6F" w14:textId="77777777" w:rsidR="00161982" w:rsidRPr="0047287D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70" w14:textId="77777777" w:rsidR="00161982" w:rsidRPr="0047287D" w:rsidRDefault="00161982" w:rsidP="00CE150F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F408E" w:rsidRPr="0047287D" w14:paraId="49006276" w14:textId="77777777" w:rsidTr="00ED1DEE">
        <w:trPr>
          <w:trHeight w:val="411"/>
        </w:trPr>
        <w:tc>
          <w:tcPr>
            <w:tcW w:w="1658" w:type="dxa"/>
            <w:vMerge w:val="restart"/>
            <w:tcBorders>
              <w:top w:val="single" w:sz="4" w:space="0" w:color="auto"/>
            </w:tcBorders>
          </w:tcPr>
          <w:p w14:paraId="49006272" w14:textId="501B6228" w:rsidR="00BF408E" w:rsidRPr="0047287D" w:rsidRDefault="00BF408E" w:rsidP="0076145D">
            <w:pPr>
              <w:pStyle w:val="Pa8"/>
              <w:pageBreakBefore/>
              <w:spacing w:before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ie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tuan partehartzen duten erakundeen pa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r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tzuergoa</w:t>
            </w:r>
          </w:p>
          <w:p w14:paraId="49006273" w14:textId="436DA695" w:rsidR="00BF408E" w:rsidRPr="0047287D" w:rsidRDefault="00BF408E" w:rsidP="00257C53">
            <w:pPr>
              <w:pStyle w:val="Pa8"/>
              <w:spacing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(entitate eskatzaileaz </w:t>
            </w: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barne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)</w:t>
            </w:r>
          </w:p>
        </w:tc>
        <w:tc>
          <w:tcPr>
            <w:tcW w:w="236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F1A1DA" w14:textId="77777777" w:rsidR="00BF408E" w:rsidRPr="0047287D" w:rsidRDefault="00BF408E" w:rsidP="00161982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titatearen izena</w:t>
            </w:r>
          </w:p>
        </w:tc>
        <w:tc>
          <w:tcPr>
            <w:tcW w:w="258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006274" w14:textId="5B48B559" w:rsidR="00BF408E" w:rsidRPr="0047287D" w:rsidRDefault="00BF408E" w:rsidP="00BF408E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BF408E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ntitate mota ( Dekretu arautzailearen 4.1 artikulua)</w:t>
            </w:r>
          </w:p>
        </w:tc>
        <w:tc>
          <w:tcPr>
            <w:tcW w:w="3322" w:type="dxa"/>
            <w:gridSpan w:val="3"/>
            <w:tcBorders>
              <w:top w:val="single" w:sz="4" w:space="0" w:color="auto"/>
            </w:tcBorders>
          </w:tcPr>
          <w:p w14:paraId="49006275" w14:textId="77777777" w:rsidR="00BF408E" w:rsidRPr="0047287D" w:rsidRDefault="00BF408E" w:rsidP="00161982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color w:val="auto"/>
                <w:sz w:val="18"/>
                <w:szCs w:val="18"/>
                <w:lang w:val="eu-ES"/>
              </w:rPr>
              <w:t>IFK(s)</w:t>
            </w:r>
          </w:p>
        </w:tc>
      </w:tr>
      <w:tr w:rsidR="00BF408E" w:rsidRPr="0047287D" w14:paraId="4900627A" w14:textId="77777777" w:rsidTr="00ED1DEE">
        <w:trPr>
          <w:trHeight w:val="84"/>
        </w:trPr>
        <w:tc>
          <w:tcPr>
            <w:tcW w:w="1658" w:type="dxa"/>
            <w:vMerge/>
          </w:tcPr>
          <w:p w14:paraId="49006277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44AD54C2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78" w14:textId="701DDCD2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79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F408E" w:rsidRPr="0047287D" w14:paraId="4900627E" w14:textId="77777777" w:rsidTr="00ED1DEE">
        <w:trPr>
          <w:trHeight w:val="82"/>
        </w:trPr>
        <w:tc>
          <w:tcPr>
            <w:tcW w:w="1658" w:type="dxa"/>
            <w:vMerge/>
          </w:tcPr>
          <w:p w14:paraId="4900627B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1A22EB31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7C" w14:textId="3D5FAAA9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7D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BF408E" w:rsidRPr="0047287D" w14:paraId="49006282" w14:textId="77777777" w:rsidTr="00ED1DEE">
        <w:trPr>
          <w:trHeight w:val="82"/>
        </w:trPr>
        <w:tc>
          <w:tcPr>
            <w:tcW w:w="1658" w:type="dxa"/>
            <w:vMerge/>
          </w:tcPr>
          <w:p w14:paraId="4900627F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41DEA184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80" w14:textId="36E9C95C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81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BF408E" w:rsidRPr="0047287D" w14:paraId="49006286" w14:textId="77777777" w:rsidTr="00ED1DEE">
        <w:trPr>
          <w:trHeight w:val="82"/>
        </w:trPr>
        <w:tc>
          <w:tcPr>
            <w:tcW w:w="1658" w:type="dxa"/>
            <w:vMerge/>
          </w:tcPr>
          <w:p w14:paraId="49006283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789CC126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84" w14:textId="4A4FF5FD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85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BF408E" w:rsidRPr="0047287D" w14:paraId="4900628A" w14:textId="77777777" w:rsidTr="00ED1DEE">
        <w:trPr>
          <w:trHeight w:val="82"/>
        </w:trPr>
        <w:tc>
          <w:tcPr>
            <w:tcW w:w="1658" w:type="dxa"/>
            <w:vMerge/>
          </w:tcPr>
          <w:p w14:paraId="49006287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5DF1E834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88" w14:textId="0D3C50BC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89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ED1DEE" w:rsidRPr="0047287D" w14:paraId="6CD88858" w14:textId="77777777" w:rsidTr="00ED1DEE">
        <w:trPr>
          <w:trHeight w:val="82"/>
        </w:trPr>
        <w:tc>
          <w:tcPr>
            <w:tcW w:w="1658" w:type="dxa"/>
            <w:vMerge/>
          </w:tcPr>
          <w:p w14:paraId="5CBCA340" w14:textId="77777777" w:rsidR="00ED1DEE" w:rsidRPr="0047287D" w:rsidRDefault="00ED1DE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4BCFA6AA" w14:textId="77777777" w:rsidR="00ED1DEE" w:rsidRPr="0047287D" w:rsidRDefault="00ED1DE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7839AE7B" w14:textId="77777777" w:rsidR="00ED1DEE" w:rsidRPr="0047287D" w:rsidRDefault="00ED1DE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57E7A602" w14:textId="77777777" w:rsidR="00ED1DEE" w:rsidRPr="0047287D" w:rsidRDefault="00ED1DE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ED1DEE" w:rsidRPr="0047287D" w14:paraId="2328D405" w14:textId="77777777" w:rsidTr="00ED1DEE">
        <w:trPr>
          <w:trHeight w:val="82"/>
        </w:trPr>
        <w:tc>
          <w:tcPr>
            <w:tcW w:w="1658" w:type="dxa"/>
            <w:vMerge/>
          </w:tcPr>
          <w:p w14:paraId="0E2155D1" w14:textId="77777777" w:rsidR="00ED1DEE" w:rsidRPr="0047287D" w:rsidRDefault="00ED1DE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2FE5E68D" w14:textId="77777777" w:rsidR="00ED1DEE" w:rsidRDefault="00ED1DE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21CA8ED5" w14:textId="77777777" w:rsidR="00ED1DEE" w:rsidRPr="0047287D" w:rsidRDefault="00ED1DE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72D65286" w14:textId="77777777" w:rsidR="00ED1DEE" w:rsidRDefault="00ED1DE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BF408E" w:rsidRPr="0047287D" w14:paraId="4900628E" w14:textId="77777777" w:rsidTr="00ED1DEE">
        <w:trPr>
          <w:trHeight w:val="82"/>
        </w:trPr>
        <w:tc>
          <w:tcPr>
            <w:tcW w:w="1658" w:type="dxa"/>
            <w:vMerge/>
          </w:tcPr>
          <w:p w14:paraId="4900628B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288F5C5E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8C" w14:textId="694F76D9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8D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BF408E" w:rsidRPr="0047287D" w14:paraId="49006292" w14:textId="77777777" w:rsidTr="00ED1DEE">
        <w:trPr>
          <w:trHeight w:val="82"/>
        </w:trPr>
        <w:tc>
          <w:tcPr>
            <w:tcW w:w="1658" w:type="dxa"/>
            <w:vMerge/>
          </w:tcPr>
          <w:p w14:paraId="4900628F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461D29CD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90" w14:textId="3F6CA5B0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</w:tcPr>
          <w:p w14:paraId="49006291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BF408E" w:rsidRPr="0047287D" w14:paraId="49006296" w14:textId="77777777" w:rsidTr="00ED1DEE">
        <w:trPr>
          <w:trHeight w:val="82"/>
        </w:trPr>
        <w:tc>
          <w:tcPr>
            <w:tcW w:w="1658" w:type="dxa"/>
            <w:vMerge/>
            <w:tcBorders>
              <w:bottom w:val="single" w:sz="4" w:space="0" w:color="FFFFFF" w:themeColor="background1"/>
            </w:tcBorders>
          </w:tcPr>
          <w:p w14:paraId="49006293" w14:textId="77777777" w:rsidR="00BF408E" w:rsidRPr="0047287D" w:rsidRDefault="00BF408E" w:rsidP="00D02632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  <w:tcBorders>
              <w:bottom w:val="single" w:sz="4" w:space="0" w:color="auto"/>
            </w:tcBorders>
          </w:tcPr>
          <w:p w14:paraId="02FCA198" w14:textId="77777777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</w:tcPr>
          <w:p w14:paraId="49006294" w14:textId="0AEB6133" w:rsidR="00BF408E" w:rsidRPr="0047287D" w:rsidRDefault="00BF408E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</w:tc>
        <w:tc>
          <w:tcPr>
            <w:tcW w:w="3322" w:type="dxa"/>
            <w:gridSpan w:val="3"/>
            <w:tcBorders>
              <w:bottom w:val="single" w:sz="4" w:space="0" w:color="auto"/>
            </w:tcBorders>
          </w:tcPr>
          <w:p w14:paraId="49006295" w14:textId="77777777" w:rsidR="00BF408E" w:rsidRPr="0047287D" w:rsidRDefault="00BF408E" w:rsidP="0040122C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  <w:u w:val="single"/>
                <w:lang w:val="eu-ES"/>
              </w:rPr>
            </w:pPr>
          </w:p>
        </w:tc>
      </w:tr>
      <w:tr w:rsidR="00C24ECB" w:rsidRPr="0047287D" w14:paraId="4900629F" w14:textId="77777777" w:rsidTr="00ED1DEE">
        <w:tc>
          <w:tcPr>
            <w:tcW w:w="1658" w:type="dxa"/>
            <w:tcBorders>
              <w:bottom w:val="single" w:sz="4" w:space="0" w:color="FFFFFF" w:themeColor="background1"/>
            </w:tcBorders>
          </w:tcPr>
          <w:p w14:paraId="49006297" w14:textId="77777777" w:rsidR="009A2675" w:rsidRPr="0047287D" w:rsidRDefault="00E01E1F" w:rsidP="009A2675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n genero ikuspegia txertatzea</w:t>
            </w:r>
          </w:p>
        </w:tc>
        <w:tc>
          <w:tcPr>
            <w:tcW w:w="8265" w:type="dxa"/>
            <w:gridSpan w:val="7"/>
            <w:tcBorders>
              <w:bottom w:val="single" w:sz="4" w:space="0" w:color="auto"/>
            </w:tcBorders>
          </w:tcPr>
          <w:p w14:paraId="49006298" w14:textId="77777777" w:rsidR="00C24ECB" w:rsidRPr="0047287D" w:rsidRDefault="00C24ECB" w:rsidP="00522592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</w:p>
          <w:p w14:paraId="49006299" w14:textId="77777777" w:rsidR="009A2675" w:rsidRPr="0047287D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9A" w14:textId="77777777" w:rsidR="00161982" w:rsidRPr="0047287D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9B" w14:textId="77777777" w:rsidR="00161982" w:rsidRPr="0047287D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9C" w14:textId="77777777" w:rsidR="00161982" w:rsidRPr="0047287D" w:rsidRDefault="00161982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9D" w14:textId="77777777" w:rsidR="009A2675" w:rsidRPr="0047287D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5C17D23" w14:textId="77777777" w:rsidR="009A2675" w:rsidRDefault="009A2675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06AC26B" w14:textId="77777777" w:rsidR="00FE2BC4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2662148" w14:textId="77777777" w:rsidR="00FE2BC4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E769211" w14:textId="4DED0360" w:rsidR="00FE2BC4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8A75CB5" w14:textId="18132FAF" w:rsidR="00A72AC8" w:rsidRDefault="00A72AC8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33190A51" w14:textId="77777777" w:rsidR="00A72AC8" w:rsidRDefault="00A72AC8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bookmarkStart w:id="0" w:name="_GoBack"/>
            <w:bookmarkEnd w:id="0"/>
          </w:p>
          <w:p w14:paraId="18DD7B76" w14:textId="77777777" w:rsidR="00FE2BC4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57E38FD" w14:textId="77777777" w:rsidR="00FE2BC4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0A97421A" w14:textId="77777777" w:rsidR="00FE2BC4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9E" w14:textId="165D0BB8" w:rsidR="00FE2BC4" w:rsidRPr="0047287D" w:rsidRDefault="00FE2BC4" w:rsidP="009A2675">
            <w:pPr>
              <w:pStyle w:val="Defaul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FE2BC4" w:rsidRPr="0047287D" w14:paraId="361C3BE4" w14:textId="77777777" w:rsidTr="00ED1DEE">
        <w:tc>
          <w:tcPr>
            <w:tcW w:w="1658" w:type="dxa"/>
            <w:vMerge w:val="restart"/>
          </w:tcPr>
          <w:p w14:paraId="495A1E10" w14:textId="7B73BBEC" w:rsidR="00FE2BC4" w:rsidRPr="0047287D" w:rsidRDefault="00FE2BC4" w:rsidP="00FE2BC4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guntzaren gehieneko intentsitatea handitzeko baldintzak</w:t>
            </w:r>
          </w:p>
        </w:tc>
        <w:tc>
          <w:tcPr>
            <w:tcW w:w="5855" w:type="dxa"/>
            <w:gridSpan w:val="5"/>
            <w:tcBorders>
              <w:bottom w:val="single" w:sz="4" w:space="0" w:color="auto"/>
            </w:tcBorders>
          </w:tcPr>
          <w:p w14:paraId="1049CB2C" w14:textId="5C1AFDD0" w:rsidR="00FE2BC4" w:rsidRPr="0047287D" w:rsidRDefault="00FE2BC4" w:rsidP="00FE2BC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roiektuak enpresa baten eta ikerketarako eta ezagutza zabaltzeko erakunde baten edo batzuen arteko lankidetza eraginkorra ekartzea, betiere erakunde horiek, gutxienez, diruz lagundu daitezkeen kostuen %10 beren gain hartzen badute eta beren ikerketaren emaitzak argitaratzeko eskubidea badu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041E9D" w14:textId="128806D5" w:rsidR="00FE2BC4" w:rsidRPr="0047287D" w:rsidRDefault="00A72AC8" w:rsidP="00FE2BC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754240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C4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FE2BC4">
              <w:rPr>
                <w:rFonts w:asciiTheme="minorHAnsi" w:hAnsiTheme="minorHAnsi" w:cstheme="minorHAnsi"/>
                <w:sz w:val="28"/>
                <w:szCs w:val="18"/>
              </w:rPr>
              <w:t xml:space="preserve">  B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402D72" w14:textId="17FDB775" w:rsidR="00FE2BC4" w:rsidRPr="0047287D" w:rsidRDefault="00A72AC8" w:rsidP="00FE2BC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236333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C4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FE2BC4">
              <w:rPr>
                <w:rFonts w:asciiTheme="minorHAnsi" w:hAnsiTheme="minorHAnsi" w:cstheme="minorHAnsi"/>
                <w:sz w:val="28"/>
                <w:szCs w:val="18"/>
              </w:rPr>
              <w:t xml:space="preserve">  Ez</w:t>
            </w:r>
          </w:p>
        </w:tc>
      </w:tr>
      <w:tr w:rsidR="00FE2BC4" w:rsidRPr="0047287D" w14:paraId="09808936" w14:textId="186D709C" w:rsidTr="00ED1DEE">
        <w:tc>
          <w:tcPr>
            <w:tcW w:w="1658" w:type="dxa"/>
            <w:vMerge/>
            <w:tcBorders>
              <w:bottom w:val="single" w:sz="4" w:space="0" w:color="FFFFFF" w:themeColor="background1"/>
            </w:tcBorders>
            <w:vAlign w:val="center"/>
          </w:tcPr>
          <w:p w14:paraId="2DDF75C5" w14:textId="11393C73" w:rsidR="00FE2BC4" w:rsidRDefault="00FE2BC4" w:rsidP="00FE2BC4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</w:p>
        </w:tc>
        <w:tc>
          <w:tcPr>
            <w:tcW w:w="5855" w:type="dxa"/>
            <w:gridSpan w:val="5"/>
            <w:tcBorders>
              <w:bottom w:val="single" w:sz="4" w:space="0" w:color="auto"/>
            </w:tcBorders>
          </w:tcPr>
          <w:p w14:paraId="70B5CCD9" w14:textId="397D539E" w:rsidR="00FE2BC4" w:rsidRDefault="00FE2BC4" w:rsidP="00FE2BC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Proiektuaren emaitzak zabalkunde zabala izatea hitzaldien, argitalpenen, sarbide libreko oinarrien edo doako edo iturri irekiko programa informatikoen bi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85E079" w14:textId="3B8281EF" w:rsidR="00FE2BC4" w:rsidRDefault="00A72AC8" w:rsidP="00FE2BC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75705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C4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FE2BC4">
              <w:rPr>
                <w:rFonts w:asciiTheme="minorHAnsi" w:hAnsiTheme="minorHAnsi" w:cstheme="minorHAnsi"/>
                <w:sz w:val="28"/>
                <w:szCs w:val="18"/>
              </w:rPr>
              <w:t xml:space="preserve">  Bai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0014697" w14:textId="25AEAF07" w:rsidR="00FE2BC4" w:rsidRDefault="00A72AC8" w:rsidP="00FE2BC4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u w:val="single"/>
                <w:lang w:val="eu-ES"/>
              </w:rPr>
            </w:pPr>
            <w:sdt>
              <w:sdtPr>
                <w:rPr>
                  <w:rFonts w:asciiTheme="minorHAnsi" w:hAnsiTheme="minorHAnsi" w:cstheme="minorHAnsi"/>
                  <w:sz w:val="36"/>
                  <w:szCs w:val="18"/>
                </w:rPr>
                <w:id w:val="-866061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2BC4">
                  <w:rPr>
                    <w:rFonts w:ascii="MS Gothic" w:eastAsia="MS Gothic" w:hAnsi="MS Gothic" w:cstheme="minorHAnsi" w:hint="eastAsia"/>
                    <w:sz w:val="36"/>
                    <w:szCs w:val="18"/>
                    <w:lang w:val="en-US"/>
                  </w:rPr>
                  <w:t>☐</w:t>
                </w:r>
              </w:sdtContent>
            </w:sdt>
            <w:r w:rsidR="00FE2BC4">
              <w:rPr>
                <w:rFonts w:asciiTheme="minorHAnsi" w:hAnsiTheme="minorHAnsi" w:cstheme="minorHAnsi"/>
                <w:sz w:val="28"/>
                <w:szCs w:val="18"/>
              </w:rPr>
              <w:t xml:space="preserve">  Ez</w:t>
            </w:r>
          </w:p>
        </w:tc>
      </w:tr>
      <w:tr w:rsidR="003E1798" w:rsidRPr="0047287D" w14:paraId="490062A1" w14:textId="77777777" w:rsidTr="00ED1DEE">
        <w:tc>
          <w:tcPr>
            <w:tcW w:w="9923" w:type="dxa"/>
            <w:gridSpan w:val="8"/>
            <w:tcBorders>
              <w:bottom w:val="single" w:sz="4" w:space="0" w:color="000000"/>
            </w:tcBorders>
          </w:tcPr>
          <w:p w14:paraId="490062A0" w14:textId="77777777" w:rsidR="003E1798" w:rsidRPr="003444B9" w:rsidRDefault="003E1798" w:rsidP="003444B9">
            <w:pPr>
              <w:pStyle w:val="Pa8"/>
              <w:spacing w:line="240" w:lineRule="auto"/>
              <w:rPr>
                <w:rFonts w:asciiTheme="minorHAnsi" w:hAnsiTheme="minorHAnsi" w:cstheme="minorHAnsi"/>
                <w:sz w:val="18"/>
                <w:szCs w:val="2"/>
                <w:u w:val="single"/>
                <w:lang w:val="eu-ES"/>
              </w:rPr>
            </w:pPr>
          </w:p>
        </w:tc>
      </w:tr>
    </w:tbl>
    <w:p w14:paraId="087E9BBB" w14:textId="77777777" w:rsidR="003444B9" w:rsidRDefault="003444B9">
      <w:r>
        <w:br w:type="page"/>
      </w: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1658"/>
        <w:gridCol w:w="1603"/>
        <w:gridCol w:w="758"/>
        <w:gridCol w:w="943"/>
        <w:gridCol w:w="233"/>
        <w:gridCol w:w="1351"/>
        <w:gridCol w:w="1737"/>
        <w:gridCol w:w="1640"/>
      </w:tblGrid>
      <w:tr w:rsidR="00FE2BC4" w:rsidRPr="0047287D" w14:paraId="38345FA3" w14:textId="77777777" w:rsidTr="009C73AF">
        <w:trPr>
          <w:cantSplit/>
        </w:trPr>
        <w:tc>
          <w:tcPr>
            <w:tcW w:w="9923" w:type="dxa"/>
            <w:gridSpan w:val="8"/>
            <w:tcBorders>
              <w:bottom w:val="single" w:sz="4" w:space="0" w:color="FFFFFF" w:themeColor="background1"/>
            </w:tcBorders>
          </w:tcPr>
          <w:p w14:paraId="553DA01D" w14:textId="237CDEDD" w:rsidR="00FE2BC4" w:rsidRPr="003444B9" w:rsidRDefault="00FE2BC4" w:rsidP="003444B9">
            <w:pPr>
              <w:pStyle w:val="Pa8"/>
              <w:spacing w:line="240" w:lineRule="auto"/>
              <w:rPr>
                <w:rFonts w:asciiTheme="minorHAnsi" w:hAnsiTheme="minorHAnsi" w:cstheme="minorHAnsi"/>
                <w:sz w:val="18"/>
                <w:szCs w:val="2"/>
                <w:u w:val="single"/>
                <w:lang w:val="eu-ES"/>
              </w:rPr>
            </w:pPr>
          </w:p>
        </w:tc>
      </w:tr>
      <w:tr w:rsidR="009C73AF" w:rsidRPr="0047287D" w14:paraId="490062AB" w14:textId="77777777" w:rsidTr="003444B9">
        <w:trPr>
          <w:cantSplit/>
          <w:trHeight w:val="695"/>
        </w:trPr>
        <w:tc>
          <w:tcPr>
            <w:tcW w:w="1658" w:type="dxa"/>
            <w:vMerge w:val="restart"/>
          </w:tcPr>
          <w:p w14:paraId="490062A2" w14:textId="77777777" w:rsidR="00770A71" w:rsidRPr="0047287D" w:rsidRDefault="00770A71" w:rsidP="001D5BD8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Erakunde eskatzaileak proiektua DISEINATZEKO aurreikusitako eta diruz lagundu ahal izango diren gastuen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banaketa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             </w:t>
            </w: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(eurotan)</w:t>
            </w:r>
          </w:p>
        </w:tc>
        <w:tc>
          <w:tcPr>
            <w:tcW w:w="1603" w:type="dxa"/>
          </w:tcPr>
          <w:p w14:paraId="490062A3" w14:textId="77777777" w:rsidR="00770A71" w:rsidRPr="0047287D" w:rsidRDefault="00770A71" w:rsidP="00AB5ED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Jarduera</w:t>
            </w:r>
          </w:p>
          <w:p w14:paraId="490062A4" w14:textId="77777777" w:rsidR="00770A71" w:rsidRPr="0047287D" w:rsidRDefault="00770A71" w:rsidP="00AB5EDB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mota</w:t>
            </w:r>
          </w:p>
        </w:tc>
        <w:tc>
          <w:tcPr>
            <w:tcW w:w="1701" w:type="dxa"/>
            <w:gridSpan w:val="2"/>
          </w:tcPr>
          <w:p w14:paraId="490062A6" w14:textId="7FACA2D7" w:rsidR="00770A71" w:rsidRPr="0047287D" w:rsidRDefault="00770A71" w:rsidP="009C73A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ngileen</w:t>
            </w:r>
            <w:r w:rsidR="009C73AF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uzeneko</w:t>
            </w:r>
            <w:r w:rsidRPr="00AD334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kostua (€)</w:t>
            </w:r>
          </w:p>
        </w:tc>
        <w:tc>
          <w:tcPr>
            <w:tcW w:w="1584" w:type="dxa"/>
            <w:gridSpan w:val="2"/>
          </w:tcPr>
          <w:p w14:paraId="4CE71351" w14:textId="4BC1889B" w:rsidR="00770A71" w:rsidRPr="0047287D" w:rsidRDefault="008F78B7" w:rsidP="008F78B7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Zeharkako kostua (€)</w:t>
            </w:r>
          </w:p>
        </w:tc>
        <w:tc>
          <w:tcPr>
            <w:tcW w:w="1737" w:type="dxa"/>
          </w:tcPr>
          <w:p w14:paraId="490062A7" w14:textId="66726059" w:rsidR="00770A71" w:rsidRPr="0047287D" w:rsidRDefault="00770A71" w:rsidP="00AB5EDB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Azpikontratazioaren </w:t>
            </w:r>
          </w:p>
          <w:p w14:paraId="490062A8" w14:textId="77777777" w:rsidR="00770A71" w:rsidRPr="0047287D" w:rsidRDefault="00770A71" w:rsidP="00AB5EDB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ostua (€)</w:t>
            </w:r>
          </w:p>
        </w:tc>
        <w:tc>
          <w:tcPr>
            <w:tcW w:w="1640" w:type="dxa"/>
          </w:tcPr>
          <w:p w14:paraId="490062A9" w14:textId="77777777" w:rsidR="00770A71" w:rsidRPr="0047287D" w:rsidRDefault="00770A71" w:rsidP="00B85C42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Guztira</w:t>
            </w:r>
          </w:p>
          <w:p w14:paraId="490062AA" w14:textId="77777777" w:rsidR="00770A71" w:rsidRPr="0047287D" w:rsidRDefault="00770A71" w:rsidP="00B85C42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€)</w:t>
            </w:r>
          </w:p>
        </w:tc>
      </w:tr>
      <w:tr w:rsidR="009C73AF" w:rsidRPr="0047287D" w14:paraId="490062B1" w14:textId="77777777" w:rsidTr="003444B9">
        <w:trPr>
          <w:cantSplit/>
          <w:trHeight w:val="553"/>
        </w:trPr>
        <w:tc>
          <w:tcPr>
            <w:tcW w:w="1658" w:type="dxa"/>
            <w:vMerge/>
          </w:tcPr>
          <w:p w14:paraId="490062AC" w14:textId="77777777" w:rsidR="00770A71" w:rsidRPr="0047287D" w:rsidRDefault="00770A71" w:rsidP="00AB5EDB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03" w:type="dxa"/>
          </w:tcPr>
          <w:p w14:paraId="490062AD" w14:textId="57F837B9" w:rsidR="00770A71" w:rsidRPr="0047287D" w:rsidRDefault="00770A71" w:rsidP="00E01E1F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Funtsezko</w:t>
            </w:r>
            <w:r w:rsidR="003444B9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kerketa</w:t>
            </w:r>
          </w:p>
        </w:tc>
        <w:tc>
          <w:tcPr>
            <w:tcW w:w="1701" w:type="dxa"/>
            <w:gridSpan w:val="2"/>
          </w:tcPr>
          <w:p w14:paraId="70C7436B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84" w:type="dxa"/>
            <w:gridSpan w:val="2"/>
          </w:tcPr>
          <w:p w14:paraId="490062AE" w14:textId="67D851CE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AF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B0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9C73AF" w:rsidRPr="0047287D" w14:paraId="490062B7" w14:textId="77777777" w:rsidTr="003444B9">
        <w:trPr>
          <w:cantSplit/>
          <w:trHeight w:val="236"/>
        </w:trPr>
        <w:tc>
          <w:tcPr>
            <w:tcW w:w="1658" w:type="dxa"/>
            <w:vMerge/>
          </w:tcPr>
          <w:p w14:paraId="490062B2" w14:textId="77777777" w:rsidR="00770A71" w:rsidRPr="0047287D" w:rsidRDefault="00770A71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03" w:type="dxa"/>
          </w:tcPr>
          <w:p w14:paraId="490062B3" w14:textId="4EBEC145" w:rsidR="00770A71" w:rsidRPr="0047287D" w:rsidRDefault="00770A71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kerketa</w:t>
            </w:r>
            <w:r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 xml:space="preserve"> </w:t>
            </w: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industriala</w:t>
            </w:r>
          </w:p>
        </w:tc>
        <w:tc>
          <w:tcPr>
            <w:tcW w:w="1701" w:type="dxa"/>
            <w:gridSpan w:val="2"/>
          </w:tcPr>
          <w:p w14:paraId="3B5DBD00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84" w:type="dxa"/>
            <w:gridSpan w:val="2"/>
          </w:tcPr>
          <w:p w14:paraId="490062B4" w14:textId="7F64069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B5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B6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9C73AF" w:rsidRPr="0047287D" w14:paraId="490062BD" w14:textId="77777777" w:rsidTr="003444B9">
        <w:trPr>
          <w:cantSplit/>
          <w:trHeight w:val="236"/>
        </w:trPr>
        <w:tc>
          <w:tcPr>
            <w:tcW w:w="1658" w:type="dxa"/>
            <w:vMerge/>
          </w:tcPr>
          <w:p w14:paraId="490062B8" w14:textId="77777777" w:rsidR="00770A71" w:rsidRPr="0047287D" w:rsidRDefault="00770A71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03" w:type="dxa"/>
          </w:tcPr>
          <w:p w14:paraId="490062B9" w14:textId="548D8F77" w:rsidR="00770A71" w:rsidRPr="0047287D" w:rsidRDefault="00770A71" w:rsidP="00A5371B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18"/>
                <w:szCs w:val="18"/>
                <w:lang w:val="eu-ES"/>
              </w:rPr>
              <w:t>Garapen esperimentala</w:t>
            </w:r>
          </w:p>
        </w:tc>
        <w:tc>
          <w:tcPr>
            <w:tcW w:w="1701" w:type="dxa"/>
            <w:gridSpan w:val="2"/>
          </w:tcPr>
          <w:p w14:paraId="78EEB821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584" w:type="dxa"/>
            <w:gridSpan w:val="2"/>
          </w:tcPr>
          <w:p w14:paraId="490062BA" w14:textId="65729C9A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BB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BC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9C73AF" w:rsidRPr="0047287D" w14:paraId="490062C3" w14:textId="77777777" w:rsidTr="003444B9">
        <w:trPr>
          <w:cantSplit/>
          <w:trHeight w:val="236"/>
        </w:trPr>
        <w:tc>
          <w:tcPr>
            <w:tcW w:w="1658" w:type="dxa"/>
            <w:vMerge/>
          </w:tcPr>
          <w:p w14:paraId="490062BE" w14:textId="77777777" w:rsidR="00770A71" w:rsidRPr="0047287D" w:rsidRDefault="00770A71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03" w:type="dxa"/>
          </w:tcPr>
          <w:p w14:paraId="490062BF" w14:textId="77777777" w:rsidR="00770A71" w:rsidRPr="0047287D" w:rsidRDefault="00770A71" w:rsidP="00B7494F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  <w:t>Kostuak guztira</w:t>
            </w:r>
          </w:p>
        </w:tc>
        <w:tc>
          <w:tcPr>
            <w:tcW w:w="1701" w:type="dxa"/>
            <w:gridSpan w:val="2"/>
          </w:tcPr>
          <w:p w14:paraId="2E6CD970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584" w:type="dxa"/>
            <w:gridSpan w:val="2"/>
          </w:tcPr>
          <w:p w14:paraId="490062C0" w14:textId="3252D2C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C1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C2" w14:textId="77777777" w:rsidR="00770A71" w:rsidRPr="0047287D" w:rsidRDefault="00770A71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i/>
                <w:sz w:val="18"/>
                <w:szCs w:val="18"/>
                <w:lang w:val="eu-ES"/>
              </w:rPr>
            </w:pPr>
          </w:p>
        </w:tc>
      </w:tr>
      <w:tr w:rsidR="00B85C42" w:rsidRPr="0047287D" w14:paraId="490062CA" w14:textId="77777777" w:rsidTr="00FE2BC4">
        <w:trPr>
          <w:cantSplit/>
          <w:trHeight w:val="306"/>
        </w:trPr>
        <w:tc>
          <w:tcPr>
            <w:tcW w:w="1658" w:type="dxa"/>
            <w:vMerge w:val="restart"/>
          </w:tcPr>
          <w:p w14:paraId="490062C4" w14:textId="77777777" w:rsidR="00B85C42" w:rsidRPr="0047287D" w:rsidRDefault="00E01E1F" w:rsidP="00B7494F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Azpikontrataziorik badago, zehaztu azpikontratatutako erakundeak garatu beharreko jarduerak</w:t>
            </w:r>
          </w:p>
        </w:tc>
        <w:tc>
          <w:tcPr>
            <w:tcW w:w="2361" w:type="dxa"/>
            <w:gridSpan w:val="2"/>
          </w:tcPr>
          <w:p w14:paraId="490062C5" w14:textId="77777777" w:rsidR="00B85C42" w:rsidRPr="0047287D" w:rsidRDefault="00E01E1F" w:rsidP="007B1099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Jarduera mota</w:t>
            </w:r>
          </w:p>
        </w:tc>
        <w:tc>
          <w:tcPr>
            <w:tcW w:w="4264" w:type="dxa"/>
            <w:gridSpan w:val="4"/>
          </w:tcPr>
          <w:p w14:paraId="490062C6" w14:textId="77777777" w:rsidR="00B7494F" w:rsidRPr="0047287D" w:rsidRDefault="00E01E1F" w:rsidP="00B7494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ngileen</w:t>
            </w:r>
          </w:p>
          <w:p w14:paraId="490062C7" w14:textId="77777777" w:rsidR="00B85C42" w:rsidRPr="0047287D" w:rsidRDefault="00E01E1F" w:rsidP="00B7494F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ostua (€)</w:t>
            </w:r>
          </w:p>
        </w:tc>
        <w:tc>
          <w:tcPr>
            <w:tcW w:w="1640" w:type="dxa"/>
          </w:tcPr>
          <w:p w14:paraId="490062C8" w14:textId="77777777" w:rsidR="00B7494F" w:rsidRPr="0047287D" w:rsidRDefault="00E01E1F" w:rsidP="00B7494F">
            <w:pPr>
              <w:pStyle w:val="Pa8"/>
              <w:spacing w:before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ostua</w:t>
            </w:r>
          </w:p>
          <w:p w14:paraId="490062C9" w14:textId="77777777" w:rsidR="00B85C42" w:rsidRPr="0047287D" w:rsidRDefault="00B7494F" w:rsidP="00B7494F">
            <w:pPr>
              <w:pStyle w:val="Pa8"/>
              <w:spacing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(€)</w:t>
            </w:r>
          </w:p>
        </w:tc>
      </w:tr>
      <w:tr w:rsidR="00B85C42" w:rsidRPr="0047287D" w14:paraId="490062D0" w14:textId="77777777" w:rsidTr="00FE2BC4">
        <w:trPr>
          <w:cantSplit/>
          <w:trHeight w:val="304"/>
        </w:trPr>
        <w:tc>
          <w:tcPr>
            <w:tcW w:w="1658" w:type="dxa"/>
            <w:vMerge/>
          </w:tcPr>
          <w:p w14:paraId="490062CB" w14:textId="77777777" w:rsidR="00B85C42" w:rsidRPr="0047287D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</w:tcPr>
          <w:p w14:paraId="490062CC" w14:textId="5C32D9DE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25DD0792" w14:textId="77777777" w:rsidR="00BA2DAC" w:rsidRPr="00BA2DAC" w:rsidRDefault="00BA2DAC" w:rsidP="00BA2DAC">
            <w:pPr>
              <w:pStyle w:val="Default"/>
              <w:rPr>
                <w:lang w:val="eu-ES"/>
              </w:rPr>
            </w:pPr>
          </w:p>
          <w:p w14:paraId="490062CD" w14:textId="77777777" w:rsidR="00B7494F" w:rsidRPr="0047287D" w:rsidRDefault="00B7494F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264" w:type="dxa"/>
            <w:gridSpan w:val="4"/>
          </w:tcPr>
          <w:p w14:paraId="490062CE" w14:textId="77777777" w:rsidR="00B85C42" w:rsidRPr="0047287D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CF" w14:textId="77777777" w:rsidR="00B85C42" w:rsidRPr="0047287D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85C42" w:rsidRPr="0047287D" w14:paraId="490062D6" w14:textId="77777777" w:rsidTr="00FE2BC4">
        <w:trPr>
          <w:cantSplit/>
          <w:trHeight w:val="304"/>
        </w:trPr>
        <w:tc>
          <w:tcPr>
            <w:tcW w:w="1658" w:type="dxa"/>
            <w:vMerge/>
          </w:tcPr>
          <w:p w14:paraId="490062D1" w14:textId="77777777" w:rsidR="00B85C42" w:rsidRPr="0047287D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</w:tcPr>
          <w:p w14:paraId="490062D2" w14:textId="77777777" w:rsidR="00B85C42" w:rsidRPr="0047287D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62FD9A4" w14:textId="77777777" w:rsidR="00B7494F" w:rsidRDefault="00B7494F" w:rsidP="00B7494F">
            <w:pPr>
              <w:pStyle w:val="Default"/>
              <w:rPr>
                <w:lang w:val="eu-ES"/>
              </w:rPr>
            </w:pPr>
          </w:p>
          <w:p w14:paraId="490062D3" w14:textId="31A29B62" w:rsidR="00BA2DAC" w:rsidRPr="0047287D" w:rsidRDefault="00BA2DAC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264" w:type="dxa"/>
            <w:gridSpan w:val="4"/>
          </w:tcPr>
          <w:p w14:paraId="490062D4" w14:textId="77777777" w:rsidR="00B85C42" w:rsidRPr="0047287D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D5" w14:textId="77777777" w:rsidR="00B85C42" w:rsidRPr="0047287D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3444B9" w:rsidRPr="0047287D" w14:paraId="5699A83D" w14:textId="77777777" w:rsidTr="00FE2BC4">
        <w:trPr>
          <w:cantSplit/>
          <w:trHeight w:val="304"/>
        </w:trPr>
        <w:tc>
          <w:tcPr>
            <w:tcW w:w="1658" w:type="dxa"/>
            <w:vMerge/>
          </w:tcPr>
          <w:p w14:paraId="5923AB5F" w14:textId="77777777" w:rsidR="003444B9" w:rsidRPr="0047287D" w:rsidRDefault="003444B9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</w:tcPr>
          <w:p w14:paraId="41D57EF2" w14:textId="77777777" w:rsidR="003444B9" w:rsidRDefault="003444B9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59E688D9" w14:textId="77777777" w:rsidR="003444B9" w:rsidRDefault="003444B9" w:rsidP="003444B9">
            <w:pPr>
              <w:pStyle w:val="Default"/>
              <w:rPr>
                <w:lang w:val="eu-ES"/>
              </w:rPr>
            </w:pPr>
          </w:p>
          <w:p w14:paraId="487247C8" w14:textId="34BD36A8" w:rsidR="00BA2DAC" w:rsidRPr="003444B9" w:rsidRDefault="00BA2DAC" w:rsidP="003444B9">
            <w:pPr>
              <w:pStyle w:val="Default"/>
              <w:rPr>
                <w:lang w:val="eu-ES"/>
              </w:rPr>
            </w:pPr>
          </w:p>
        </w:tc>
        <w:tc>
          <w:tcPr>
            <w:tcW w:w="4264" w:type="dxa"/>
            <w:gridSpan w:val="4"/>
          </w:tcPr>
          <w:p w14:paraId="6338AF8D" w14:textId="77777777" w:rsidR="003444B9" w:rsidRPr="0047287D" w:rsidRDefault="003444B9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10B3A3A5" w14:textId="77777777" w:rsidR="003444B9" w:rsidRPr="0047287D" w:rsidRDefault="003444B9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85C42" w:rsidRPr="0047287D" w14:paraId="490062DC" w14:textId="77777777" w:rsidTr="00FE2BC4">
        <w:trPr>
          <w:cantSplit/>
          <w:trHeight w:val="304"/>
        </w:trPr>
        <w:tc>
          <w:tcPr>
            <w:tcW w:w="1658" w:type="dxa"/>
            <w:vMerge/>
          </w:tcPr>
          <w:p w14:paraId="490062D7" w14:textId="77777777" w:rsidR="00B85C42" w:rsidRPr="0047287D" w:rsidRDefault="00B85C42" w:rsidP="007B1099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2361" w:type="dxa"/>
            <w:gridSpan w:val="2"/>
          </w:tcPr>
          <w:p w14:paraId="490062D8" w14:textId="7C1CC10C" w:rsidR="00B85C42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7626EFDA" w14:textId="77777777" w:rsidR="00BA2DAC" w:rsidRPr="00BA2DAC" w:rsidRDefault="00BA2DAC" w:rsidP="00BA2DAC">
            <w:pPr>
              <w:pStyle w:val="Default"/>
              <w:rPr>
                <w:lang w:val="eu-ES"/>
              </w:rPr>
            </w:pPr>
          </w:p>
          <w:p w14:paraId="490062D9" w14:textId="77777777" w:rsidR="00B7494F" w:rsidRPr="0047287D" w:rsidRDefault="00B7494F" w:rsidP="00B7494F">
            <w:pPr>
              <w:pStyle w:val="Default"/>
              <w:rPr>
                <w:lang w:val="eu-ES"/>
              </w:rPr>
            </w:pPr>
          </w:p>
        </w:tc>
        <w:tc>
          <w:tcPr>
            <w:tcW w:w="4264" w:type="dxa"/>
            <w:gridSpan w:val="4"/>
          </w:tcPr>
          <w:p w14:paraId="490062DA" w14:textId="77777777" w:rsidR="00B85C42" w:rsidRPr="0047287D" w:rsidRDefault="00B85C42" w:rsidP="00B7494F">
            <w:pPr>
              <w:pStyle w:val="Pa8"/>
              <w:spacing w:before="120" w:after="120"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DB" w14:textId="77777777" w:rsidR="00B85C42" w:rsidRPr="0047287D" w:rsidRDefault="00B85C42" w:rsidP="00B7494F">
            <w:pPr>
              <w:pStyle w:val="Pa8"/>
              <w:spacing w:before="120" w:after="120" w:line="240" w:lineRule="auto"/>
              <w:ind w:right="204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3444B9" w:rsidRPr="0047287D" w14:paraId="1ACF3520" w14:textId="77777777" w:rsidTr="00331096">
        <w:trPr>
          <w:cantSplit/>
          <w:trHeight w:val="304"/>
        </w:trPr>
        <w:tc>
          <w:tcPr>
            <w:tcW w:w="9923" w:type="dxa"/>
            <w:gridSpan w:val="8"/>
          </w:tcPr>
          <w:p w14:paraId="3FFE5352" w14:textId="7D08EF05" w:rsidR="003444B9" w:rsidRPr="0047287D" w:rsidRDefault="003444B9" w:rsidP="003444B9">
            <w:pPr>
              <w:pStyle w:val="Pa8"/>
              <w:spacing w:line="240" w:lineRule="auto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A5A11" w:rsidRPr="0047287D" w14:paraId="490062E4" w14:textId="77777777" w:rsidTr="00FE2BC4">
        <w:trPr>
          <w:cantSplit/>
          <w:trHeight w:val="286"/>
        </w:trPr>
        <w:tc>
          <w:tcPr>
            <w:tcW w:w="1658" w:type="dxa"/>
            <w:vMerge w:val="restart"/>
          </w:tcPr>
          <w:p w14:paraId="490062DD" w14:textId="77777777" w:rsidR="00BA5A11" w:rsidRPr="0047287D" w:rsidRDefault="005613DA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Proiektua diseinatzeko eskatutako eta / edo emandako laguntzak</w:t>
            </w:r>
          </w:p>
          <w:p w14:paraId="490062DE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</w:p>
        </w:tc>
        <w:tc>
          <w:tcPr>
            <w:tcW w:w="3537" w:type="dxa"/>
            <w:gridSpan w:val="4"/>
          </w:tcPr>
          <w:p w14:paraId="490062DF" w14:textId="77777777" w:rsidR="00BA5A11" w:rsidRPr="0047287D" w:rsidRDefault="005613DA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Laguntza eskatu zaion  erakundea eta programa</w:t>
            </w:r>
          </w:p>
        </w:tc>
        <w:tc>
          <w:tcPr>
            <w:tcW w:w="1351" w:type="dxa"/>
          </w:tcPr>
          <w:p w14:paraId="490062E0" w14:textId="54AD9083" w:rsidR="00BA5A11" w:rsidRPr="0047287D" w:rsidRDefault="005613DA" w:rsidP="005613DA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Eskaera   </w:t>
            </w:r>
            <w:r w:rsidR="00A5387A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 data</w:t>
            </w:r>
          </w:p>
        </w:tc>
        <w:tc>
          <w:tcPr>
            <w:tcW w:w="1737" w:type="dxa"/>
          </w:tcPr>
          <w:p w14:paraId="490062E1" w14:textId="77777777" w:rsidR="00BA5A11" w:rsidRPr="0047287D" w:rsidRDefault="005613DA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tutako zenbatekoa</w:t>
            </w:r>
            <w:r w:rsidR="00BA5A11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(€)</w:t>
            </w:r>
          </w:p>
        </w:tc>
        <w:tc>
          <w:tcPr>
            <w:tcW w:w="1640" w:type="dxa"/>
          </w:tcPr>
          <w:p w14:paraId="490062E2" w14:textId="77777777" w:rsidR="00BA5A11" w:rsidRPr="0047287D" w:rsidRDefault="005613DA" w:rsidP="00BA5A11">
            <w:pPr>
              <w:pStyle w:val="Pa8"/>
              <w:spacing w:before="120" w:line="240" w:lineRule="auto"/>
              <w:ind w:right="20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Eskaeraren</w:t>
            </w:r>
          </w:p>
          <w:p w14:paraId="490062E3" w14:textId="77777777" w:rsidR="00BA5A11" w:rsidRPr="0047287D" w:rsidRDefault="005613DA" w:rsidP="00BA5A11">
            <w:pPr>
              <w:pStyle w:val="Pa8"/>
              <w:spacing w:after="120" w:line="240" w:lineRule="auto"/>
              <w:ind w:right="204"/>
              <w:jc w:val="center"/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egoera</w:t>
            </w:r>
            <w:r w:rsidR="00BA5A11" w:rsidRPr="0047287D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 xml:space="preserve"> </w:t>
            </w:r>
          </w:p>
        </w:tc>
      </w:tr>
      <w:tr w:rsidR="00BA5A11" w:rsidRPr="0047287D" w14:paraId="490062EA" w14:textId="77777777" w:rsidTr="00FE2BC4">
        <w:trPr>
          <w:cantSplit/>
          <w:trHeight w:val="286"/>
        </w:trPr>
        <w:tc>
          <w:tcPr>
            <w:tcW w:w="1658" w:type="dxa"/>
            <w:vMerge/>
          </w:tcPr>
          <w:p w14:paraId="490062E5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37" w:type="dxa"/>
            <w:gridSpan w:val="4"/>
          </w:tcPr>
          <w:p w14:paraId="2AEFF9A9" w14:textId="77777777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E6" w14:textId="40CA4619" w:rsidR="00A72AC8" w:rsidRPr="00A72AC8" w:rsidRDefault="00A72AC8" w:rsidP="00A72AC8">
            <w:pPr>
              <w:pStyle w:val="Default"/>
              <w:rPr>
                <w:lang w:val="eu-ES"/>
              </w:rPr>
            </w:pPr>
          </w:p>
        </w:tc>
        <w:tc>
          <w:tcPr>
            <w:tcW w:w="1351" w:type="dxa"/>
          </w:tcPr>
          <w:p w14:paraId="490062E7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E8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E9" w14:textId="77777777" w:rsidR="00BA5A11" w:rsidRPr="0047287D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A5A11" w:rsidRPr="0047287D" w14:paraId="490062F0" w14:textId="77777777" w:rsidTr="00FE2BC4">
        <w:trPr>
          <w:cantSplit/>
          <w:trHeight w:val="286"/>
        </w:trPr>
        <w:tc>
          <w:tcPr>
            <w:tcW w:w="1658" w:type="dxa"/>
            <w:vMerge/>
          </w:tcPr>
          <w:p w14:paraId="490062EB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37" w:type="dxa"/>
            <w:gridSpan w:val="4"/>
          </w:tcPr>
          <w:p w14:paraId="48CB0186" w14:textId="77777777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EC" w14:textId="5349944C" w:rsidR="00A72AC8" w:rsidRPr="00A72AC8" w:rsidRDefault="00A72AC8" w:rsidP="00A72AC8">
            <w:pPr>
              <w:pStyle w:val="Default"/>
              <w:rPr>
                <w:lang w:val="eu-ES"/>
              </w:rPr>
            </w:pPr>
          </w:p>
        </w:tc>
        <w:tc>
          <w:tcPr>
            <w:tcW w:w="1351" w:type="dxa"/>
          </w:tcPr>
          <w:p w14:paraId="490062ED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EE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EF" w14:textId="77777777" w:rsidR="00BA5A11" w:rsidRPr="0047287D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3444B9" w:rsidRPr="0047287D" w14:paraId="6DE10C57" w14:textId="77777777" w:rsidTr="00FE2BC4">
        <w:trPr>
          <w:cantSplit/>
          <w:trHeight w:val="286"/>
        </w:trPr>
        <w:tc>
          <w:tcPr>
            <w:tcW w:w="1658" w:type="dxa"/>
            <w:vMerge/>
          </w:tcPr>
          <w:p w14:paraId="1F90C731" w14:textId="77777777" w:rsidR="003444B9" w:rsidRPr="0047287D" w:rsidRDefault="003444B9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37" w:type="dxa"/>
            <w:gridSpan w:val="4"/>
          </w:tcPr>
          <w:p w14:paraId="1F5E010F" w14:textId="77777777" w:rsidR="003444B9" w:rsidRDefault="003444B9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103677EC" w14:textId="2F064A52" w:rsidR="00A72AC8" w:rsidRPr="00A72AC8" w:rsidRDefault="00A72AC8" w:rsidP="00A72AC8">
            <w:pPr>
              <w:pStyle w:val="Default"/>
              <w:rPr>
                <w:lang w:val="eu-ES"/>
              </w:rPr>
            </w:pPr>
          </w:p>
        </w:tc>
        <w:tc>
          <w:tcPr>
            <w:tcW w:w="1351" w:type="dxa"/>
          </w:tcPr>
          <w:p w14:paraId="14A35967" w14:textId="77777777" w:rsidR="003444B9" w:rsidRPr="0047287D" w:rsidRDefault="003444B9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59A96E87" w14:textId="77777777" w:rsidR="003444B9" w:rsidRPr="0047287D" w:rsidRDefault="003444B9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54020E07" w14:textId="77777777" w:rsidR="003444B9" w:rsidRPr="0047287D" w:rsidRDefault="003444B9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BA5A11" w:rsidRPr="0047287D" w14:paraId="490062F6" w14:textId="77777777" w:rsidTr="00FE2BC4">
        <w:trPr>
          <w:cantSplit/>
          <w:trHeight w:val="286"/>
        </w:trPr>
        <w:tc>
          <w:tcPr>
            <w:tcW w:w="1658" w:type="dxa"/>
            <w:vMerge/>
          </w:tcPr>
          <w:p w14:paraId="490062F1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3537" w:type="dxa"/>
            <w:gridSpan w:val="4"/>
          </w:tcPr>
          <w:p w14:paraId="722699F3" w14:textId="77777777" w:rsidR="00BA5A11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  <w:p w14:paraId="490062F2" w14:textId="745B6B0C" w:rsidR="00A72AC8" w:rsidRPr="00A72AC8" w:rsidRDefault="00A72AC8" w:rsidP="00A72AC8">
            <w:pPr>
              <w:pStyle w:val="Default"/>
              <w:rPr>
                <w:lang w:val="eu-ES"/>
              </w:rPr>
            </w:pPr>
          </w:p>
        </w:tc>
        <w:tc>
          <w:tcPr>
            <w:tcW w:w="1351" w:type="dxa"/>
          </w:tcPr>
          <w:p w14:paraId="490062F3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737" w:type="dxa"/>
          </w:tcPr>
          <w:p w14:paraId="490062F4" w14:textId="77777777" w:rsidR="00BA5A11" w:rsidRPr="0047287D" w:rsidRDefault="00BA5A11" w:rsidP="00BA5A11">
            <w:pPr>
              <w:pStyle w:val="Pa8"/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  <w:tc>
          <w:tcPr>
            <w:tcW w:w="1640" w:type="dxa"/>
          </w:tcPr>
          <w:p w14:paraId="490062F5" w14:textId="77777777" w:rsidR="00BA5A11" w:rsidRPr="0047287D" w:rsidRDefault="00BA5A11" w:rsidP="00BA5A11">
            <w:pPr>
              <w:pStyle w:val="Pa8"/>
              <w:spacing w:before="120" w:after="120" w:line="240" w:lineRule="auto"/>
              <w:ind w:right="204"/>
              <w:jc w:val="center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  <w:tr w:rsidR="003444B9" w:rsidRPr="0047287D" w14:paraId="7412CED0" w14:textId="77777777" w:rsidTr="00EE69E5">
        <w:trPr>
          <w:cantSplit/>
          <w:trHeight w:val="286"/>
        </w:trPr>
        <w:tc>
          <w:tcPr>
            <w:tcW w:w="9923" w:type="dxa"/>
            <w:gridSpan w:val="8"/>
          </w:tcPr>
          <w:p w14:paraId="26E681EB" w14:textId="503AB81E" w:rsidR="003444B9" w:rsidRPr="0047287D" w:rsidRDefault="003444B9" w:rsidP="003444B9">
            <w:pPr>
              <w:pStyle w:val="Pa8"/>
              <w:spacing w:line="240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u-ES"/>
              </w:rPr>
            </w:pPr>
          </w:p>
        </w:tc>
      </w:tr>
    </w:tbl>
    <w:p w14:paraId="490062F7" w14:textId="61A5D592" w:rsidR="00F04D29" w:rsidRPr="0047287D" w:rsidRDefault="00A5371B" w:rsidP="00A5371B">
      <w:pPr>
        <w:pStyle w:val="Pa8"/>
        <w:spacing w:line="360" w:lineRule="auto"/>
        <w:jc w:val="center"/>
        <w:rPr>
          <w:rFonts w:ascii="Calibri" w:hAnsi="Calibri"/>
          <w:b/>
          <w:sz w:val="22"/>
          <w:szCs w:val="21"/>
          <w:lang w:val="eu-ES"/>
        </w:rPr>
      </w:pPr>
      <w:r>
        <w:rPr>
          <w:lang w:val="eu-ES"/>
        </w:rPr>
        <w:br w:type="page"/>
      </w:r>
      <w:r w:rsidR="005613DA" w:rsidRPr="0047287D">
        <w:rPr>
          <w:rFonts w:ascii="Calibri" w:hAnsi="Calibri"/>
          <w:b/>
          <w:sz w:val="22"/>
          <w:szCs w:val="21"/>
          <w:lang w:val="eu-ES"/>
        </w:rPr>
        <w:t>ERANSKINA</w:t>
      </w:r>
    </w:p>
    <w:p w14:paraId="490062F8" w14:textId="77777777" w:rsidR="00161982" w:rsidRPr="0047287D" w:rsidRDefault="005613DA" w:rsidP="005A4EBD">
      <w:pPr>
        <w:pStyle w:val="Pa8"/>
        <w:spacing w:line="360" w:lineRule="auto"/>
        <w:jc w:val="center"/>
        <w:rPr>
          <w:rFonts w:ascii="Calibri" w:hAnsi="Calibri"/>
          <w:b/>
          <w:sz w:val="20"/>
          <w:szCs w:val="21"/>
          <w:lang w:val="eu-ES"/>
        </w:rPr>
      </w:pPr>
      <w:r w:rsidRPr="0047287D">
        <w:rPr>
          <w:rFonts w:ascii="Calibri" w:hAnsi="Calibri"/>
          <w:b/>
          <w:sz w:val="20"/>
          <w:szCs w:val="21"/>
          <w:lang w:val="eu-ES"/>
        </w:rPr>
        <w:t>Mugikortasun elektrikoaren zeharkako trakzio ekimenaren erronkak eta helburuak</w:t>
      </w:r>
    </w:p>
    <w:p w14:paraId="490062F9" w14:textId="77777777" w:rsidR="00F04D29" w:rsidRPr="0047287D" w:rsidRDefault="00F04D29" w:rsidP="00F04D29">
      <w:pPr>
        <w:pStyle w:val="Default"/>
        <w:rPr>
          <w:lang w:val="eu-ES"/>
        </w:rPr>
      </w:pPr>
    </w:p>
    <w:tbl>
      <w:tblPr>
        <w:tblStyle w:val="Tablaconcuadrcula"/>
        <w:tblW w:w="9215" w:type="dxa"/>
        <w:tblInd w:w="-431" w:type="dxa"/>
        <w:tblLook w:val="04A0" w:firstRow="1" w:lastRow="0" w:firstColumn="1" w:lastColumn="0" w:noHBand="0" w:noVBand="1"/>
      </w:tblPr>
      <w:tblGrid>
        <w:gridCol w:w="1148"/>
        <w:gridCol w:w="3166"/>
        <w:gridCol w:w="4901"/>
      </w:tblGrid>
      <w:tr w:rsidR="00F04D29" w:rsidRPr="0047287D" w14:paraId="490062FC" w14:textId="77777777" w:rsidTr="008D7F14">
        <w:tc>
          <w:tcPr>
            <w:tcW w:w="4254" w:type="dxa"/>
            <w:gridSpan w:val="2"/>
          </w:tcPr>
          <w:p w14:paraId="490062FA" w14:textId="77777777" w:rsidR="00F04D29" w:rsidRPr="0047287D" w:rsidRDefault="005613DA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2"/>
                <w:lang w:val="eu-ES"/>
              </w:rPr>
              <w:t>Erronka Orokorra</w:t>
            </w:r>
          </w:p>
        </w:tc>
        <w:tc>
          <w:tcPr>
            <w:tcW w:w="4961" w:type="dxa"/>
          </w:tcPr>
          <w:p w14:paraId="490062FB" w14:textId="77777777" w:rsidR="00F04D29" w:rsidRPr="0047287D" w:rsidRDefault="005613DA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2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2"/>
                <w:lang w:val="eu-ES"/>
              </w:rPr>
              <w:t>Helburu Orokorra</w:t>
            </w:r>
          </w:p>
        </w:tc>
      </w:tr>
      <w:tr w:rsidR="00D84F2B" w:rsidRPr="00A72AC8" w14:paraId="490062FF" w14:textId="77777777" w:rsidTr="008D7F14">
        <w:trPr>
          <w:trHeight w:val="1102"/>
        </w:trPr>
        <w:tc>
          <w:tcPr>
            <w:tcW w:w="4254" w:type="dxa"/>
            <w:gridSpan w:val="2"/>
            <w:hideMark/>
          </w:tcPr>
          <w:p w14:paraId="490062FD" w14:textId="77777777" w:rsidR="00F04D29" w:rsidRPr="0047287D" w:rsidRDefault="005613DA" w:rsidP="008D7F14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20"/>
                <w:lang w:val="eu-ES"/>
              </w:rPr>
              <w:t>Mugikortasun iraunkorreko eredu berri bat eta berotegi-efektuko gasen emisio txikiko garraioa sustatzea, ibilgailu elektrikoari lotutako balio-katea bultzatuz, gaitasun industrialetan eta zientifiko-teknologikoetan oinarrituta</w:t>
            </w:r>
          </w:p>
        </w:tc>
        <w:tc>
          <w:tcPr>
            <w:tcW w:w="4961" w:type="dxa"/>
            <w:hideMark/>
          </w:tcPr>
          <w:p w14:paraId="490062FE" w14:textId="333D00BD" w:rsidR="00F04D29" w:rsidRPr="0047287D" w:rsidRDefault="005613DA" w:rsidP="008D7F14">
            <w:pPr>
              <w:pStyle w:val="Default"/>
              <w:spacing w:before="120" w:after="120"/>
              <w:jc w:val="both"/>
              <w:rPr>
                <w:rFonts w:asciiTheme="minorHAnsi" w:hAnsiTheme="minorHAnsi" w:cstheme="minorHAnsi"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20"/>
                <w:lang w:val="eu-ES"/>
              </w:rPr>
              <w:t>Basque Green Dealen ildotik, 2030ean Euskadin berotegi-efektuko gasen emisioa % 45 murrizten laguntzea, Europak klimaren neutraltasuna lortzeko duen erronkarekin bat etorriz, hemendik 2050era garraiotik datozen isuria</w:t>
            </w:r>
            <w:r w:rsidR="00515F93">
              <w:rPr>
                <w:rFonts w:asciiTheme="minorHAnsi" w:hAnsiTheme="minorHAnsi" w:cstheme="minorHAnsi"/>
                <w:sz w:val="20"/>
                <w:lang w:val="eu-ES"/>
              </w:rPr>
              <w:t>k % 90 murriztuz</w:t>
            </w:r>
          </w:p>
        </w:tc>
      </w:tr>
      <w:tr w:rsidR="0076145D" w:rsidRPr="00A72AC8" w14:paraId="49006302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49006300" w14:textId="77777777" w:rsidR="0076145D" w:rsidRPr="0047287D" w:rsidRDefault="005613DA" w:rsidP="0076145D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2"/>
                <w:lang w:val="eu-ES"/>
              </w:rPr>
              <w:t>Erronka espezifikoak</w:t>
            </w:r>
          </w:p>
        </w:tc>
        <w:tc>
          <w:tcPr>
            <w:tcW w:w="8174" w:type="dxa"/>
            <w:gridSpan w:val="2"/>
          </w:tcPr>
          <w:p w14:paraId="49006301" w14:textId="77777777" w:rsidR="0076145D" w:rsidRPr="00515F93" w:rsidRDefault="0076145D" w:rsidP="005613DA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18"/>
                <w:lang w:val="eu-ES"/>
              </w:rPr>
            </w:pPr>
            <w:r w:rsidRPr="00515F93">
              <w:rPr>
                <w:rFonts w:asciiTheme="minorHAnsi" w:hAnsiTheme="minorHAnsi" w:cstheme="minorHAnsi"/>
                <w:sz w:val="20"/>
                <w:szCs w:val="18"/>
                <w:lang w:val="eu-ES"/>
              </w:rPr>
              <w:t xml:space="preserve">1. </w:t>
            </w:r>
            <w:r w:rsidR="005613DA" w:rsidRPr="00515F93">
              <w:rPr>
                <w:rFonts w:asciiTheme="minorHAnsi" w:hAnsiTheme="minorHAnsi" w:cstheme="minorHAnsi"/>
                <w:sz w:val="20"/>
                <w:szCs w:val="18"/>
                <w:lang w:val="eu-ES"/>
              </w:rPr>
              <w:t>Garraioaren elektrifikaziotik eratorritako eta balio-kate globalari eragiten dioten produktu, prozesu eta negozio-ereduen aldaketa erradikalei aurre egitea Euskadin</w:t>
            </w:r>
          </w:p>
        </w:tc>
      </w:tr>
      <w:tr w:rsidR="0076145D" w:rsidRPr="00A72AC8" w14:paraId="49006305" w14:textId="77777777" w:rsidTr="005A4EBD">
        <w:tc>
          <w:tcPr>
            <w:tcW w:w="1041" w:type="dxa"/>
            <w:vMerge/>
          </w:tcPr>
          <w:p w14:paraId="49006303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04" w14:textId="77777777" w:rsidR="0076145D" w:rsidRPr="00515F93" w:rsidRDefault="0076145D" w:rsidP="005613DA">
            <w:pPr>
              <w:pStyle w:val="Default"/>
              <w:spacing w:before="120" w:after="120"/>
              <w:rPr>
                <w:rFonts w:asciiTheme="minorHAnsi" w:hAnsiTheme="minorHAnsi" w:cstheme="minorHAnsi"/>
                <w:sz w:val="20"/>
                <w:szCs w:val="18"/>
                <w:lang w:val="eu-ES"/>
              </w:rPr>
            </w:pPr>
            <w:r w:rsidRPr="00515F93">
              <w:rPr>
                <w:rFonts w:asciiTheme="minorHAnsi" w:hAnsiTheme="minorHAnsi" w:cstheme="minorHAnsi"/>
                <w:sz w:val="20"/>
                <w:szCs w:val="18"/>
                <w:lang w:val="eu-ES"/>
              </w:rPr>
              <w:t xml:space="preserve">2. </w:t>
            </w:r>
            <w:r w:rsidR="005613DA" w:rsidRPr="00515F93">
              <w:rPr>
                <w:rFonts w:asciiTheme="minorHAnsi" w:hAnsiTheme="minorHAnsi" w:cstheme="minorHAnsi"/>
                <w:sz w:val="20"/>
                <w:szCs w:val="18"/>
                <w:lang w:val="eu-ES"/>
              </w:rPr>
              <w:t>I+G+b egitea, ibilgailu elektrikoarekin lotutako produktu, teknologia, material eta ekoizpen-prozesu berriak Euskadiko balio-katean integratzeko</w:t>
            </w:r>
          </w:p>
        </w:tc>
      </w:tr>
      <w:tr w:rsidR="0076145D" w:rsidRPr="00A72AC8" w14:paraId="49006308" w14:textId="77777777" w:rsidTr="005A4EBD">
        <w:tc>
          <w:tcPr>
            <w:tcW w:w="1041" w:type="dxa"/>
            <w:vMerge/>
          </w:tcPr>
          <w:p w14:paraId="49006306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07" w14:textId="77777777" w:rsidR="0076145D" w:rsidRPr="00515F93" w:rsidRDefault="0076145D" w:rsidP="005613DA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515F93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3. </w:t>
            </w:r>
            <w:r w:rsidR="00EC6673" w:rsidRPr="00515F93">
              <w:rPr>
                <w:rFonts w:asciiTheme="minorHAnsi" w:hAnsiTheme="minorHAnsi" w:cstheme="minorHAnsi"/>
                <w:sz w:val="20"/>
                <w:szCs w:val="18"/>
                <w:lang w:val="eu-ES"/>
              </w:rPr>
              <w:t>Karga-intentsitate handiagoa, pisu eta kostu txikiagoa eta metal arraroen erreserbekiko mendekotasun txikiagoa eragiten duten bateriak biltegiratzeko teknologia berriak garatzea</w:t>
            </w:r>
          </w:p>
        </w:tc>
      </w:tr>
      <w:tr w:rsidR="0076145D" w:rsidRPr="00A72AC8" w14:paraId="4900630B" w14:textId="77777777" w:rsidTr="005A4EBD">
        <w:tc>
          <w:tcPr>
            <w:tcW w:w="1041" w:type="dxa"/>
            <w:vMerge/>
          </w:tcPr>
          <w:p w14:paraId="49006309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0A" w14:textId="77777777" w:rsidR="0076145D" w:rsidRPr="00515F93" w:rsidRDefault="0076145D" w:rsidP="005613DA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515F93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4. </w:t>
            </w:r>
            <w:r w:rsidR="00EC6673" w:rsidRPr="00515F93">
              <w:rPr>
                <w:rFonts w:asciiTheme="minorHAnsi" w:hAnsiTheme="minorHAnsi" w:cstheme="minorHAnsi"/>
                <w:sz w:val="20"/>
                <w:szCs w:val="18"/>
                <w:lang w:val="eu-ES"/>
              </w:rPr>
              <w:t>Hiri-mugikortasun adimenduneko ekosistemak garatzea, ibilgailu elektrikoa, birkarga-sistemak, banaketa-sareak, komunikazio-sistemak eta mugikortasuna eta zibersegurtasuna kudeatzeko zerbitzuak integratzeko</w:t>
            </w:r>
            <w:r w:rsidR="005613DA" w:rsidRPr="00515F93">
              <w:rPr>
                <w:rFonts w:asciiTheme="minorHAnsi" w:hAnsiTheme="minorHAnsi" w:cstheme="minorHAnsi"/>
                <w:bCs/>
                <w:sz w:val="20"/>
                <w:lang w:val="eu-ES"/>
              </w:rPr>
              <w:t>.</w:t>
            </w:r>
          </w:p>
        </w:tc>
      </w:tr>
      <w:tr w:rsidR="0076145D" w:rsidRPr="00A72AC8" w14:paraId="4900630E" w14:textId="77777777" w:rsidTr="005A4EBD">
        <w:tc>
          <w:tcPr>
            <w:tcW w:w="1041" w:type="dxa"/>
            <w:vMerge/>
          </w:tcPr>
          <w:p w14:paraId="4900630C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0D" w14:textId="77777777" w:rsidR="0076145D" w:rsidRPr="00515F93" w:rsidRDefault="0076145D" w:rsidP="005613DA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515F93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5. </w:t>
            </w:r>
            <w:r w:rsidR="005613DA" w:rsidRPr="00515F93">
              <w:rPr>
                <w:rFonts w:asciiTheme="minorHAnsi" w:hAnsiTheme="minorHAnsi" w:cstheme="minorHAnsi"/>
                <w:bCs/>
                <w:sz w:val="20"/>
                <w:lang w:val="eu-ES"/>
              </w:rPr>
              <w:t>Ekonomia zirkularraren eta ekoberrikuntzaren aplikazioa sustatzea hiri-mugikortasunean, lehengaien kontsumoa eta energia-eraginkortasuna hobetzeko</w:t>
            </w:r>
          </w:p>
        </w:tc>
      </w:tr>
      <w:tr w:rsidR="00D84F2B" w:rsidRPr="00A72AC8" w14:paraId="49006311" w14:textId="77777777" w:rsidTr="005A4EBD">
        <w:tc>
          <w:tcPr>
            <w:tcW w:w="1041" w:type="dxa"/>
          </w:tcPr>
          <w:p w14:paraId="4900630F" w14:textId="77777777" w:rsidR="00D84F2B" w:rsidRPr="0047287D" w:rsidRDefault="005613DA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  <w:r w:rsidR="00D84F2B"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 xml:space="preserve"> </w:t>
            </w:r>
          </w:p>
        </w:tc>
        <w:tc>
          <w:tcPr>
            <w:tcW w:w="8174" w:type="dxa"/>
            <w:gridSpan w:val="2"/>
          </w:tcPr>
          <w:p w14:paraId="49006310" w14:textId="77777777" w:rsidR="00D84F2B" w:rsidRPr="0047287D" w:rsidRDefault="00D84F2B" w:rsidP="001D421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1. </w:t>
            </w:r>
            <w:r w:rsidR="001D4211"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Garraioaren elektrifikaziotik eratorritako eta balio-kate globalari eragiten dioten produktu, prozesu eta negozio-ereduen aldaketa erradikalei aurre egitea Euskadin</w:t>
            </w:r>
          </w:p>
        </w:tc>
      </w:tr>
      <w:tr w:rsidR="0076145D" w:rsidRPr="00A72AC8" w14:paraId="49006314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49006312" w14:textId="77777777" w:rsidR="0076145D" w:rsidRPr="0047287D" w:rsidRDefault="001D4211" w:rsidP="001D4211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22"/>
                <w:lang w:val="eu-ES"/>
              </w:rPr>
              <w:t>Helburu</w:t>
            </w:r>
            <w:r w:rsidR="0076145D" w:rsidRPr="0047287D">
              <w:rPr>
                <w:rFonts w:asciiTheme="minorHAnsi" w:hAnsiTheme="minorHAnsi" w:cstheme="minorHAnsi"/>
                <w:sz w:val="22"/>
                <w:lang w:val="eu-ES"/>
              </w:rPr>
              <w:t xml:space="preserve"> </w:t>
            </w:r>
            <w:r w:rsidRPr="0047287D">
              <w:rPr>
                <w:rFonts w:asciiTheme="minorHAnsi" w:hAnsiTheme="minorHAnsi" w:cstheme="minorHAnsi"/>
                <w:sz w:val="22"/>
                <w:lang w:val="eu-ES"/>
              </w:rPr>
              <w:t>Espezifikoak</w:t>
            </w:r>
          </w:p>
        </w:tc>
        <w:tc>
          <w:tcPr>
            <w:tcW w:w="8174" w:type="dxa"/>
            <w:gridSpan w:val="2"/>
          </w:tcPr>
          <w:p w14:paraId="49006313" w14:textId="77777777" w:rsidR="0076145D" w:rsidRPr="0047287D" w:rsidRDefault="001D4211" w:rsidP="0076145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Fabrikazioaren kontzeptua aldatzea, eredu bakar baterako erreferentzia kopuru handiagoa kudeatzeko gai izateko, ibilgailu elektrikoaren eredu bakoitzeko produktuen gehikuntzagatik, bulkada-sistemen barietateagatik eta lotutako produktu berriengatik</w:t>
            </w:r>
          </w:p>
        </w:tc>
      </w:tr>
      <w:tr w:rsidR="0076145D" w:rsidRPr="00A72AC8" w14:paraId="49006317" w14:textId="77777777" w:rsidTr="005A4EBD">
        <w:tc>
          <w:tcPr>
            <w:tcW w:w="1041" w:type="dxa"/>
            <w:vMerge/>
          </w:tcPr>
          <w:p w14:paraId="49006315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16" w14:textId="77777777" w:rsidR="0076145D" w:rsidRPr="0047287D" w:rsidRDefault="001D4211" w:rsidP="0076145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Portfolioan balio-katerako erabat berria den garapen- eta fabrikazio-prozesu bat adierazten duten ibilgailu elektrikoari lotutako produktuak sartzeko beharra</w:t>
            </w:r>
          </w:p>
        </w:tc>
      </w:tr>
      <w:tr w:rsidR="00D84F2B" w:rsidRPr="00A72AC8" w14:paraId="4900631A" w14:textId="77777777" w:rsidTr="005A4EBD">
        <w:tc>
          <w:tcPr>
            <w:tcW w:w="1041" w:type="dxa"/>
          </w:tcPr>
          <w:p w14:paraId="49006318" w14:textId="77777777" w:rsidR="00D84F2B" w:rsidRPr="0047287D" w:rsidRDefault="001D4211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  <w:r w:rsidR="00D84F2B"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 xml:space="preserve"> </w:t>
            </w:r>
          </w:p>
        </w:tc>
        <w:tc>
          <w:tcPr>
            <w:tcW w:w="8174" w:type="dxa"/>
            <w:gridSpan w:val="2"/>
          </w:tcPr>
          <w:p w14:paraId="49006319" w14:textId="77777777" w:rsidR="00D84F2B" w:rsidRPr="0047287D" w:rsidRDefault="00D84F2B" w:rsidP="001D4211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2. </w:t>
            </w:r>
            <w:r w:rsidR="001D4211"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I+G+b egitea, ibilgailu elektrikoarekin lotutako produktu, teknologia, material eta ekoizpen-prozesu berriak Euskadiko balio-katean integratzeko</w:t>
            </w:r>
          </w:p>
        </w:tc>
      </w:tr>
      <w:tr w:rsidR="0076145D" w:rsidRPr="00A72AC8" w14:paraId="4900631D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4900631B" w14:textId="77777777" w:rsidR="0076145D" w:rsidRPr="0047287D" w:rsidRDefault="001D4211" w:rsidP="001D4211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22"/>
                <w:lang w:val="eu-ES"/>
              </w:rPr>
              <w:t>Helburu</w:t>
            </w:r>
            <w:r w:rsidR="0076145D" w:rsidRPr="0047287D">
              <w:rPr>
                <w:rFonts w:asciiTheme="minorHAnsi" w:hAnsiTheme="minorHAnsi" w:cstheme="minorHAnsi"/>
                <w:sz w:val="22"/>
                <w:lang w:val="eu-ES"/>
              </w:rPr>
              <w:t xml:space="preserve"> </w:t>
            </w:r>
            <w:r w:rsidRPr="0047287D">
              <w:rPr>
                <w:rFonts w:asciiTheme="minorHAnsi" w:hAnsiTheme="minorHAnsi" w:cstheme="minorHAnsi"/>
                <w:sz w:val="22"/>
                <w:lang w:val="eu-ES"/>
              </w:rPr>
              <w:t>Espezifikoak</w:t>
            </w:r>
          </w:p>
        </w:tc>
        <w:tc>
          <w:tcPr>
            <w:tcW w:w="8174" w:type="dxa"/>
            <w:gridSpan w:val="2"/>
          </w:tcPr>
          <w:p w14:paraId="4900631C" w14:textId="77777777" w:rsidR="0076145D" w:rsidRPr="0047287D" w:rsidRDefault="001D4211" w:rsidP="0076145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Gaitasun zientifiko-teknologikoak eta industrialak ibilgailu elektrikoaren erronkaren inguruan lerrokatzea</w:t>
            </w:r>
          </w:p>
        </w:tc>
      </w:tr>
      <w:tr w:rsidR="0076145D" w:rsidRPr="00A72AC8" w14:paraId="49006320" w14:textId="77777777" w:rsidTr="005A4EBD">
        <w:tc>
          <w:tcPr>
            <w:tcW w:w="1041" w:type="dxa"/>
            <w:vMerge/>
          </w:tcPr>
          <w:p w14:paraId="4900631E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1F" w14:textId="77777777" w:rsidR="0076145D" w:rsidRPr="0047287D" w:rsidRDefault="001D4211" w:rsidP="0076145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I+G+b eta erakustaldi proiektuak babestea, fabrikazio-prozesu berriak eta karbonoaren aztarna murrizten laguntzen duten material berri arinagoak eta seguruagoak diseinatzeko eta garatzeko</w:t>
            </w:r>
          </w:p>
        </w:tc>
      </w:tr>
      <w:tr w:rsidR="00D84F2B" w:rsidRPr="00A72AC8" w14:paraId="49006323" w14:textId="77777777" w:rsidTr="005A4EBD">
        <w:tc>
          <w:tcPr>
            <w:tcW w:w="1041" w:type="dxa"/>
          </w:tcPr>
          <w:p w14:paraId="49006321" w14:textId="77777777" w:rsidR="00D84F2B" w:rsidRPr="0047287D" w:rsidRDefault="001D4211" w:rsidP="00844F30">
            <w:pPr>
              <w:pStyle w:val="Default"/>
              <w:pageBreakBefore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174" w:type="dxa"/>
            <w:gridSpan w:val="2"/>
          </w:tcPr>
          <w:p w14:paraId="49006322" w14:textId="77777777" w:rsidR="00D84F2B" w:rsidRPr="0047287D" w:rsidRDefault="00D84F2B" w:rsidP="00BA12EE">
            <w:pPr>
              <w:pStyle w:val="Default"/>
              <w:pageBreakBefore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3. </w:t>
            </w:r>
            <w:r w:rsidR="007325C7" w:rsidRPr="007325C7">
              <w:rPr>
                <w:rFonts w:asciiTheme="minorHAnsi" w:hAnsiTheme="minorHAnsi" w:cstheme="minorHAnsi"/>
                <w:b/>
                <w:sz w:val="18"/>
                <w:szCs w:val="18"/>
                <w:lang w:val="eu-ES"/>
              </w:rPr>
              <w:t>Karga-intentsitate handiagoa, pisu eta kostu txikiagoa eta metal arraroen erreserbekiko mendekotasun txikiagoa eragiten duten bateriak biltegiratzeko teknologia berriak garatzea</w:t>
            </w:r>
          </w:p>
        </w:tc>
      </w:tr>
      <w:tr w:rsidR="0076145D" w:rsidRPr="0047287D" w14:paraId="49006326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49006324" w14:textId="77777777" w:rsidR="0076145D" w:rsidRPr="0047287D" w:rsidRDefault="001D4211" w:rsidP="0076145D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174" w:type="dxa"/>
            <w:gridSpan w:val="2"/>
          </w:tcPr>
          <w:p w14:paraId="49006325" w14:textId="77777777" w:rsidR="0076145D" w:rsidRPr="0047287D" w:rsidRDefault="0076145D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Beyond Li</w:t>
            </w:r>
            <w:r w:rsidR="001D4211"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 Teknologia berriak garatzea</w:t>
            </w:r>
          </w:p>
        </w:tc>
      </w:tr>
      <w:tr w:rsidR="0076145D" w:rsidRPr="0047287D" w14:paraId="49006329" w14:textId="77777777" w:rsidTr="005A4EBD">
        <w:tc>
          <w:tcPr>
            <w:tcW w:w="1041" w:type="dxa"/>
            <w:vMerge/>
          </w:tcPr>
          <w:p w14:paraId="49006327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28" w14:textId="77777777" w:rsidR="0076145D" w:rsidRPr="0047287D" w:rsidRDefault="001D4211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Egoera solidoko gelaxka-baterien ekoizpena bultzatzea</w:t>
            </w:r>
          </w:p>
        </w:tc>
      </w:tr>
      <w:tr w:rsidR="0076145D" w:rsidRPr="0047287D" w14:paraId="4900632C" w14:textId="77777777" w:rsidTr="005A4EBD">
        <w:tc>
          <w:tcPr>
            <w:tcW w:w="1041" w:type="dxa"/>
            <w:vMerge/>
          </w:tcPr>
          <w:p w14:paraId="4900632A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2B" w14:textId="77777777" w:rsidR="0076145D" w:rsidRPr="0047287D" w:rsidRDefault="001D4211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Hidrogeno pilen garapen teknologikoa</w:t>
            </w:r>
          </w:p>
        </w:tc>
      </w:tr>
      <w:tr w:rsidR="0076145D" w:rsidRPr="0047287D" w14:paraId="4900632F" w14:textId="77777777" w:rsidTr="005A4EBD">
        <w:tc>
          <w:tcPr>
            <w:tcW w:w="1041" w:type="dxa"/>
            <w:vMerge/>
          </w:tcPr>
          <w:p w14:paraId="4900632D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2E" w14:textId="77777777" w:rsidR="0076145D" w:rsidRPr="0047287D" w:rsidRDefault="001D4211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Bateria elektrokimikoen bizi-itxaropena handitzea</w:t>
            </w:r>
          </w:p>
        </w:tc>
      </w:tr>
      <w:tr w:rsidR="0076145D" w:rsidRPr="00A72AC8" w14:paraId="49006332" w14:textId="77777777" w:rsidTr="005A4EBD">
        <w:tc>
          <w:tcPr>
            <w:tcW w:w="1041" w:type="dxa"/>
            <w:vMerge/>
          </w:tcPr>
          <w:p w14:paraId="49006330" w14:textId="77777777" w:rsidR="0076145D" w:rsidRPr="0047287D" w:rsidRDefault="0076145D" w:rsidP="0076145D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31" w14:textId="77777777" w:rsidR="0076145D" w:rsidRPr="0047287D" w:rsidRDefault="001D4211" w:rsidP="0076145D">
            <w:pPr>
              <w:pStyle w:val="Default"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Bateriei bigarren bizitza bat ematea</w:t>
            </w:r>
            <w:r w:rsidR="0076145D"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 (Second life)</w:t>
            </w:r>
          </w:p>
        </w:tc>
      </w:tr>
      <w:tr w:rsidR="00D84F2B" w:rsidRPr="00A72AC8" w14:paraId="49006335" w14:textId="77777777" w:rsidTr="005A4EBD">
        <w:tc>
          <w:tcPr>
            <w:tcW w:w="1041" w:type="dxa"/>
          </w:tcPr>
          <w:p w14:paraId="49006333" w14:textId="77777777" w:rsidR="00D84F2B" w:rsidRPr="0047287D" w:rsidRDefault="00BA12EE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>Erronka espezifikoa</w:t>
            </w:r>
          </w:p>
        </w:tc>
        <w:tc>
          <w:tcPr>
            <w:tcW w:w="8174" w:type="dxa"/>
            <w:gridSpan w:val="2"/>
          </w:tcPr>
          <w:p w14:paraId="49006334" w14:textId="74676DD5" w:rsidR="00D84F2B" w:rsidRPr="00515F93" w:rsidRDefault="00D84F2B" w:rsidP="00BA12EE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u-ES"/>
              </w:rPr>
            </w:pPr>
            <w:r w:rsidRPr="00515F93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u-ES"/>
              </w:rPr>
              <w:t xml:space="preserve">4. </w:t>
            </w:r>
            <w:r w:rsidR="007325C7" w:rsidRPr="00515F93">
              <w:rPr>
                <w:rFonts w:asciiTheme="minorHAnsi" w:hAnsiTheme="minorHAnsi" w:cstheme="minorHAnsi"/>
                <w:b/>
                <w:sz w:val="20"/>
                <w:szCs w:val="20"/>
                <w:lang w:val="eu-ES"/>
              </w:rPr>
              <w:t>Hiri-mugikortasun adimenduneko ekosistemak garatzea, ibilgailu elektrikoa, birkarga-sistemak, banaketa-sareak, komunikazio-sistemak eta mugikortasuna eta zibersegurtasuna kudeatzeko zerbitzuak integratzeko</w:t>
            </w:r>
          </w:p>
        </w:tc>
      </w:tr>
      <w:tr w:rsidR="00844F30" w:rsidRPr="00A72AC8" w14:paraId="49006338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49006336" w14:textId="77777777" w:rsidR="00844F30" w:rsidRPr="0047287D" w:rsidRDefault="00BA12EE" w:rsidP="00844F30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174" w:type="dxa"/>
            <w:gridSpan w:val="2"/>
          </w:tcPr>
          <w:p w14:paraId="49006337" w14:textId="77777777" w:rsidR="00844F30" w:rsidRPr="0047287D" w:rsidRDefault="00BA12EE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Ibilgailu elektrikoa kargatzeko sistemak, energia berriztagarriak eta biltegiratzea integratzen dituzten erakustaldi-ekimenak bultzatzea, euskal enpresen gaitasunak erakusteko</w:t>
            </w:r>
          </w:p>
        </w:tc>
      </w:tr>
      <w:tr w:rsidR="00844F30" w:rsidRPr="00A72AC8" w14:paraId="4900633B" w14:textId="77777777" w:rsidTr="005A4EBD">
        <w:tc>
          <w:tcPr>
            <w:tcW w:w="1041" w:type="dxa"/>
            <w:vMerge/>
          </w:tcPr>
          <w:p w14:paraId="49006339" w14:textId="77777777" w:rsidR="00844F30" w:rsidRPr="0047287D" w:rsidRDefault="00844F30" w:rsidP="00844F3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3A" w14:textId="77777777" w:rsidR="00844F30" w:rsidRPr="0047287D" w:rsidRDefault="00BA12EE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Ibilgailu elektrikoak azkar eta oso azkar kargatzeari eta horiek sare elektrikoan integratzeko kontrol eta kudeaketari lotutako ekipamendu eta azpiegituretan eskaintza berritzaile eta bereizgarri bat garatzen laguntzea</w:t>
            </w:r>
          </w:p>
        </w:tc>
      </w:tr>
      <w:tr w:rsidR="00844F30" w:rsidRPr="00A72AC8" w14:paraId="4900633E" w14:textId="77777777" w:rsidTr="005A4EBD">
        <w:tc>
          <w:tcPr>
            <w:tcW w:w="1041" w:type="dxa"/>
            <w:vMerge/>
          </w:tcPr>
          <w:p w14:paraId="4900633C" w14:textId="77777777" w:rsidR="00844F30" w:rsidRPr="0047287D" w:rsidRDefault="00844F30" w:rsidP="00844F3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3D" w14:textId="03867084" w:rsidR="00844F30" w:rsidRPr="0047287D" w:rsidRDefault="00BA12EE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Hiri barruko eta hiriarteko garraio publikoaren sarearen azpiegitura hobetuko duten sistemak eta ekipoak garatu eta ezartzea, sistema multimodala sustatuz eta garraio partekatua barne</w:t>
            </w:r>
            <w:r w:rsidR="007325C7">
              <w:rPr>
                <w:rFonts w:asciiTheme="minorHAnsi" w:hAnsiTheme="minorHAnsi" w:cstheme="minorHAnsi"/>
                <w:bCs/>
                <w:sz w:val="20"/>
                <w:lang w:val="eu-ES"/>
              </w:rPr>
              <w:t xml:space="preserve"> hartuz</w:t>
            </w:r>
          </w:p>
        </w:tc>
      </w:tr>
      <w:tr w:rsidR="00844F30" w:rsidRPr="00A72AC8" w14:paraId="49006341" w14:textId="77777777" w:rsidTr="005A4EBD">
        <w:tc>
          <w:tcPr>
            <w:tcW w:w="1041" w:type="dxa"/>
            <w:vMerge/>
          </w:tcPr>
          <w:p w14:paraId="4900633F" w14:textId="77777777" w:rsidR="00844F30" w:rsidRPr="0047287D" w:rsidRDefault="00844F30" w:rsidP="00844F3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40" w14:textId="77777777" w:rsidR="00844F30" w:rsidRPr="0047287D" w:rsidRDefault="00BA12EE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Sistemari eta ibilgailuaren eta sistema elektrikoaren arteko elkarreraginari aplikatutako zibersegurtasuna bultzatzea</w:t>
            </w:r>
          </w:p>
        </w:tc>
      </w:tr>
      <w:tr w:rsidR="00844F30" w:rsidRPr="00A72AC8" w14:paraId="49006344" w14:textId="77777777" w:rsidTr="005A4EBD">
        <w:tc>
          <w:tcPr>
            <w:tcW w:w="1041" w:type="dxa"/>
            <w:vMerge/>
          </w:tcPr>
          <w:p w14:paraId="49006342" w14:textId="77777777" w:rsidR="00844F30" w:rsidRPr="0047287D" w:rsidRDefault="00844F30" w:rsidP="00844F3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43" w14:textId="3D8B77BC" w:rsidR="00844F30" w:rsidRPr="0047287D" w:rsidRDefault="00BA12EE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Mugikortasun elektrikoa kudeatzeko komunikazio- eta zerbitzu-sistema berriak garatzea, garraioarekin lotutako informazio-sistema digitalen irisgarritasuna herritar guztientzat hobetuz et</w:t>
            </w:r>
            <w:r w:rsidR="00515F93">
              <w:rPr>
                <w:rFonts w:asciiTheme="minorHAnsi" w:hAnsiTheme="minorHAnsi" w:cstheme="minorHAnsi"/>
                <w:bCs/>
                <w:sz w:val="20"/>
                <w:lang w:val="eu-ES"/>
              </w:rPr>
              <w:t>a dagoen arau-esparrua egokituz</w:t>
            </w:r>
          </w:p>
        </w:tc>
      </w:tr>
      <w:tr w:rsidR="00D84F2B" w:rsidRPr="00A72AC8" w14:paraId="49006347" w14:textId="77777777" w:rsidTr="005A4EBD">
        <w:tc>
          <w:tcPr>
            <w:tcW w:w="1041" w:type="dxa"/>
          </w:tcPr>
          <w:p w14:paraId="49006345" w14:textId="77777777" w:rsidR="00D84F2B" w:rsidRPr="0047287D" w:rsidRDefault="00BA12EE" w:rsidP="00D84F2B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sz w:val="20"/>
                <w:lang w:val="eu-ES"/>
              </w:rPr>
              <w:t>Helburu espezifikoa</w:t>
            </w:r>
          </w:p>
        </w:tc>
        <w:tc>
          <w:tcPr>
            <w:tcW w:w="8174" w:type="dxa"/>
            <w:gridSpan w:val="2"/>
          </w:tcPr>
          <w:p w14:paraId="49006346" w14:textId="77777777" w:rsidR="00D84F2B" w:rsidRPr="0047287D" w:rsidRDefault="002F01B0" w:rsidP="00104F07">
            <w:pPr>
              <w:pStyle w:val="Default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 xml:space="preserve">5. </w:t>
            </w:r>
            <w:r w:rsidR="00104F07" w:rsidRPr="0047287D">
              <w:rPr>
                <w:rFonts w:asciiTheme="minorHAnsi" w:hAnsiTheme="minorHAnsi" w:cstheme="minorHAnsi"/>
                <w:b/>
                <w:bCs/>
                <w:sz w:val="20"/>
                <w:lang w:val="eu-ES"/>
              </w:rPr>
              <w:t>Ekonomia zirkularraren eta ekoberrikuntzaren aplikazioa sustatzea hiri-mugikortasunean, lehengaien kontsumoa eta energia-eraginkortasuna hobetzeko</w:t>
            </w:r>
          </w:p>
        </w:tc>
      </w:tr>
      <w:tr w:rsidR="00844F30" w:rsidRPr="00A72AC8" w14:paraId="4900634A" w14:textId="77777777" w:rsidTr="005A4EBD">
        <w:tc>
          <w:tcPr>
            <w:tcW w:w="1041" w:type="dxa"/>
            <w:vMerge w:val="restart"/>
            <w:textDirection w:val="btLr"/>
            <w:vAlign w:val="center"/>
          </w:tcPr>
          <w:p w14:paraId="49006348" w14:textId="77777777" w:rsidR="00844F30" w:rsidRPr="0047287D" w:rsidRDefault="007325C7" w:rsidP="00844F30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  <w:r>
              <w:rPr>
                <w:rFonts w:asciiTheme="minorHAnsi" w:hAnsiTheme="minorHAnsi" w:cstheme="minorHAnsi"/>
                <w:sz w:val="22"/>
                <w:lang w:val="eu-ES"/>
              </w:rPr>
              <w:t>Helburu espezifikoak</w:t>
            </w:r>
          </w:p>
        </w:tc>
        <w:tc>
          <w:tcPr>
            <w:tcW w:w="8174" w:type="dxa"/>
            <w:gridSpan w:val="2"/>
          </w:tcPr>
          <w:p w14:paraId="49006349" w14:textId="77777777" w:rsidR="00844F30" w:rsidRPr="0047287D" w:rsidRDefault="00104F07" w:rsidP="00844F30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Ekonomia zirkularrean oinarritutako irtenbide berritzaileak garatzea garraio eta mugikortasunaren sektorean lehengaien kontsumoa murrizteko</w:t>
            </w:r>
          </w:p>
        </w:tc>
      </w:tr>
      <w:tr w:rsidR="00844F30" w:rsidRPr="00A72AC8" w14:paraId="4900634D" w14:textId="77777777" w:rsidTr="005A4EBD">
        <w:tc>
          <w:tcPr>
            <w:tcW w:w="1041" w:type="dxa"/>
            <w:vMerge/>
            <w:textDirection w:val="btLr"/>
            <w:vAlign w:val="center"/>
          </w:tcPr>
          <w:p w14:paraId="4900634B" w14:textId="77777777" w:rsidR="00844F30" w:rsidRPr="0047287D" w:rsidRDefault="00844F30" w:rsidP="00844F30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4C" w14:textId="77777777" w:rsidR="00844F30" w:rsidRPr="0047287D" w:rsidRDefault="00104F07" w:rsidP="00104F07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Ibilgailuak eta horien osagaiak txandakatzea eta birziklatzea erraztuko duten prozesu eta sistema berriak sustatzea</w:t>
            </w:r>
          </w:p>
        </w:tc>
      </w:tr>
      <w:tr w:rsidR="00844F30" w:rsidRPr="00B655D1" w14:paraId="49006350" w14:textId="77777777" w:rsidTr="005A4EBD">
        <w:tc>
          <w:tcPr>
            <w:tcW w:w="1041" w:type="dxa"/>
            <w:vMerge/>
            <w:textDirection w:val="btLr"/>
            <w:vAlign w:val="center"/>
          </w:tcPr>
          <w:p w14:paraId="4900634E" w14:textId="77777777" w:rsidR="00844F30" w:rsidRPr="0047287D" w:rsidRDefault="00844F30" w:rsidP="00844F30">
            <w:pPr>
              <w:pStyle w:val="Default"/>
              <w:spacing w:before="120" w:after="120"/>
              <w:ind w:left="113" w:right="113"/>
              <w:jc w:val="center"/>
              <w:rPr>
                <w:rFonts w:asciiTheme="minorHAnsi" w:hAnsiTheme="minorHAnsi" w:cstheme="minorHAnsi"/>
                <w:sz w:val="22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4F" w14:textId="77777777" w:rsidR="00844F30" w:rsidRPr="0047287D" w:rsidRDefault="00104F07" w:rsidP="00104F07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Remanufacturingaren garrantzia sustatzea, plastikoak eta konpositeak gehiago erabiltzeagatik</w:t>
            </w:r>
          </w:p>
        </w:tc>
      </w:tr>
      <w:tr w:rsidR="00844F30" w:rsidRPr="00A72AC8" w14:paraId="49006353" w14:textId="77777777" w:rsidTr="005A4EBD">
        <w:trPr>
          <w:trHeight w:val="799"/>
        </w:trPr>
        <w:tc>
          <w:tcPr>
            <w:tcW w:w="1041" w:type="dxa"/>
            <w:vMerge/>
          </w:tcPr>
          <w:p w14:paraId="49006351" w14:textId="77777777" w:rsidR="00844F30" w:rsidRPr="0047287D" w:rsidRDefault="00844F30" w:rsidP="00844F30">
            <w:pPr>
              <w:pStyle w:val="Default"/>
              <w:spacing w:before="120" w:after="120"/>
              <w:jc w:val="center"/>
              <w:rPr>
                <w:rFonts w:asciiTheme="minorHAnsi" w:hAnsiTheme="minorHAnsi" w:cstheme="minorHAnsi"/>
                <w:sz w:val="20"/>
                <w:lang w:val="eu-ES"/>
              </w:rPr>
            </w:pPr>
          </w:p>
        </w:tc>
        <w:tc>
          <w:tcPr>
            <w:tcW w:w="8174" w:type="dxa"/>
            <w:gridSpan w:val="2"/>
          </w:tcPr>
          <w:p w14:paraId="49006352" w14:textId="77777777" w:rsidR="00844F30" w:rsidRPr="0047287D" w:rsidRDefault="00104F07" w:rsidP="00104F07">
            <w:pPr>
              <w:pStyle w:val="Default"/>
              <w:keepNext/>
              <w:spacing w:before="120" w:after="120"/>
              <w:rPr>
                <w:rFonts w:asciiTheme="minorHAnsi" w:hAnsiTheme="minorHAnsi" w:cstheme="minorHAnsi"/>
                <w:bCs/>
                <w:sz w:val="20"/>
                <w:lang w:val="eu-ES"/>
              </w:rPr>
            </w:pPr>
            <w:r w:rsidRPr="0047287D">
              <w:rPr>
                <w:rFonts w:asciiTheme="minorHAnsi" w:hAnsiTheme="minorHAnsi" w:cstheme="minorHAnsi"/>
                <w:bCs/>
                <w:sz w:val="20"/>
                <w:lang w:val="eu-ES"/>
              </w:rPr>
              <w:t>Ekoberrikuntzako printzipio eta teknologiak aplikatzea, fabrikazio-prozesuetan energia-eraginkortasuna hobetzeko</w:t>
            </w:r>
          </w:p>
        </w:tc>
      </w:tr>
    </w:tbl>
    <w:p w14:paraId="49006354" w14:textId="77777777" w:rsidR="00F04D29" w:rsidRPr="0047287D" w:rsidRDefault="00F04D29" w:rsidP="00F04D29">
      <w:pPr>
        <w:pStyle w:val="Default"/>
        <w:rPr>
          <w:lang w:val="eu-ES"/>
        </w:rPr>
      </w:pPr>
    </w:p>
    <w:p w14:paraId="49006359" w14:textId="6169DFA4" w:rsidR="009B63B5" w:rsidRPr="0047287D" w:rsidRDefault="009B63B5" w:rsidP="005A4EBD">
      <w:pPr>
        <w:pStyle w:val="Default"/>
        <w:rPr>
          <w:rFonts w:ascii="Calibri" w:hAnsi="Calibri"/>
          <w:sz w:val="22"/>
          <w:szCs w:val="21"/>
          <w:lang w:val="eu-ES"/>
        </w:rPr>
      </w:pPr>
    </w:p>
    <w:sectPr w:rsidR="009B63B5" w:rsidRPr="0047287D" w:rsidSect="00D57B40">
      <w:footerReference w:type="first" r:id="rId11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64FA" w14:textId="77777777" w:rsidR="00773105" w:rsidRDefault="00773105" w:rsidP="00A13B46">
      <w:pPr>
        <w:spacing w:after="0" w:line="240" w:lineRule="auto"/>
      </w:pPr>
      <w:r>
        <w:separator/>
      </w:r>
    </w:p>
  </w:endnote>
  <w:endnote w:type="continuationSeparator" w:id="0">
    <w:p w14:paraId="490064FB" w14:textId="77777777" w:rsidR="00773105" w:rsidRDefault="00773105" w:rsidP="00A13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064FC" w14:textId="77777777" w:rsidR="008D7F14" w:rsidRDefault="008D7F14" w:rsidP="008D7F1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064F8" w14:textId="77777777" w:rsidR="00773105" w:rsidRDefault="00773105" w:rsidP="00A13B46">
      <w:pPr>
        <w:spacing w:after="0" w:line="240" w:lineRule="auto"/>
      </w:pPr>
      <w:r>
        <w:separator/>
      </w:r>
    </w:p>
  </w:footnote>
  <w:footnote w:type="continuationSeparator" w:id="0">
    <w:p w14:paraId="490064F9" w14:textId="77777777" w:rsidR="00773105" w:rsidRDefault="00773105" w:rsidP="00A13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C2D9E"/>
    <w:multiLevelType w:val="hybridMultilevel"/>
    <w:tmpl w:val="661A7208"/>
    <w:lvl w:ilvl="0" w:tplc="F86E5F1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07C29F5"/>
    <w:multiLevelType w:val="hybridMultilevel"/>
    <w:tmpl w:val="A1E07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3B01"/>
    <w:multiLevelType w:val="hybridMultilevel"/>
    <w:tmpl w:val="B79A05DE"/>
    <w:lvl w:ilvl="0" w:tplc="0C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1FBF28A4"/>
    <w:multiLevelType w:val="hybridMultilevel"/>
    <w:tmpl w:val="83502F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55944"/>
    <w:multiLevelType w:val="hybridMultilevel"/>
    <w:tmpl w:val="4BA2F694"/>
    <w:lvl w:ilvl="0" w:tplc="32040B92">
      <w:start w:val="4"/>
      <w:numFmt w:val="bullet"/>
      <w:lvlText w:val="-"/>
      <w:lvlJc w:val="left"/>
      <w:pPr>
        <w:ind w:left="1069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6052A6"/>
    <w:multiLevelType w:val="hybridMultilevel"/>
    <w:tmpl w:val="C10EC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1342A"/>
    <w:multiLevelType w:val="hybridMultilevel"/>
    <w:tmpl w:val="CC846596"/>
    <w:lvl w:ilvl="0" w:tplc="1408C95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406B1897"/>
    <w:multiLevelType w:val="hybridMultilevel"/>
    <w:tmpl w:val="042C8F2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46109AD"/>
    <w:multiLevelType w:val="hybridMultilevel"/>
    <w:tmpl w:val="740EC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969EB"/>
    <w:multiLevelType w:val="hybridMultilevel"/>
    <w:tmpl w:val="7332DBBE"/>
    <w:lvl w:ilvl="0" w:tplc="1408C95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2BA"/>
    <w:rsid w:val="00002AE1"/>
    <w:rsid w:val="000065B7"/>
    <w:rsid w:val="00042AAA"/>
    <w:rsid w:val="00047DF0"/>
    <w:rsid w:val="0005146A"/>
    <w:rsid w:val="000665A4"/>
    <w:rsid w:val="0007512F"/>
    <w:rsid w:val="00076587"/>
    <w:rsid w:val="00082917"/>
    <w:rsid w:val="000855C6"/>
    <w:rsid w:val="00087AFD"/>
    <w:rsid w:val="00090B1B"/>
    <w:rsid w:val="00090F3E"/>
    <w:rsid w:val="000A3052"/>
    <w:rsid w:val="000A5A00"/>
    <w:rsid w:val="000A738C"/>
    <w:rsid w:val="000B6BC9"/>
    <w:rsid w:val="000C581B"/>
    <w:rsid w:val="000D70A4"/>
    <w:rsid w:val="000E2D48"/>
    <w:rsid w:val="000E4F21"/>
    <w:rsid w:val="000E4F22"/>
    <w:rsid w:val="00104F07"/>
    <w:rsid w:val="001135F2"/>
    <w:rsid w:val="00117829"/>
    <w:rsid w:val="001210D3"/>
    <w:rsid w:val="00127F86"/>
    <w:rsid w:val="00130FAC"/>
    <w:rsid w:val="00134317"/>
    <w:rsid w:val="00134C2D"/>
    <w:rsid w:val="00136C3D"/>
    <w:rsid w:val="00142A85"/>
    <w:rsid w:val="00143A08"/>
    <w:rsid w:val="00150867"/>
    <w:rsid w:val="00156D1A"/>
    <w:rsid w:val="00161982"/>
    <w:rsid w:val="001631A4"/>
    <w:rsid w:val="00181EA2"/>
    <w:rsid w:val="00182383"/>
    <w:rsid w:val="00182C4F"/>
    <w:rsid w:val="00184058"/>
    <w:rsid w:val="0018519D"/>
    <w:rsid w:val="0019300D"/>
    <w:rsid w:val="0019471C"/>
    <w:rsid w:val="001B542D"/>
    <w:rsid w:val="001B5BDE"/>
    <w:rsid w:val="001C412A"/>
    <w:rsid w:val="001D4211"/>
    <w:rsid w:val="001D5BD8"/>
    <w:rsid w:val="001D7F1B"/>
    <w:rsid w:val="001E0B31"/>
    <w:rsid w:val="001E7249"/>
    <w:rsid w:val="001F2F4E"/>
    <w:rsid w:val="00203E4D"/>
    <w:rsid w:val="0020412D"/>
    <w:rsid w:val="0020593F"/>
    <w:rsid w:val="0021640A"/>
    <w:rsid w:val="0022017C"/>
    <w:rsid w:val="002247D5"/>
    <w:rsid w:val="00234D0B"/>
    <w:rsid w:val="002369C7"/>
    <w:rsid w:val="00240934"/>
    <w:rsid w:val="00245970"/>
    <w:rsid w:val="00256FD5"/>
    <w:rsid w:val="00257C53"/>
    <w:rsid w:val="0026259A"/>
    <w:rsid w:val="00266056"/>
    <w:rsid w:val="00267DB0"/>
    <w:rsid w:val="00271365"/>
    <w:rsid w:val="00271FEF"/>
    <w:rsid w:val="002751AB"/>
    <w:rsid w:val="00283F3F"/>
    <w:rsid w:val="00285025"/>
    <w:rsid w:val="00287442"/>
    <w:rsid w:val="00292422"/>
    <w:rsid w:val="0029390F"/>
    <w:rsid w:val="00295658"/>
    <w:rsid w:val="00297FD8"/>
    <w:rsid w:val="002A5724"/>
    <w:rsid w:val="002A684E"/>
    <w:rsid w:val="002A7F42"/>
    <w:rsid w:val="002B27AF"/>
    <w:rsid w:val="002C1C12"/>
    <w:rsid w:val="002C3813"/>
    <w:rsid w:val="002D0020"/>
    <w:rsid w:val="002D2FC2"/>
    <w:rsid w:val="002E300F"/>
    <w:rsid w:val="002E7B5F"/>
    <w:rsid w:val="002F01B0"/>
    <w:rsid w:val="002F7113"/>
    <w:rsid w:val="00306E67"/>
    <w:rsid w:val="00315680"/>
    <w:rsid w:val="00320EA5"/>
    <w:rsid w:val="003212F8"/>
    <w:rsid w:val="003307AE"/>
    <w:rsid w:val="00332CBB"/>
    <w:rsid w:val="00333A7A"/>
    <w:rsid w:val="003444B9"/>
    <w:rsid w:val="003760A3"/>
    <w:rsid w:val="003771C0"/>
    <w:rsid w:val="00391E34"/>
    <w:rsid w:val="00392C2D"/>
    <w:rsid w:val="003A1801"/>
    <w:rsid w:val="003A430B"/>
    <w:rsid w:val="003B28F8"/>
    <w:rsid w:val="003C298C"/>
    <w:rsid w:val="003C66C4"/>
    <w:rsid w:val="003C7388"/>
    <w:rsid w:val="003D05FA"/>
    <w:rsid w:val="003D3325"/>
    <w:rsid w:val="003D5E97"/>
    <w:rsid w:val="003E074B"/>
    <w:rsid w:val="003E1798"/>
    <w:rsid w:val="003F222A"/>
    <w:rsid w:val="003F4214"/>
    <w:rsid w:val="003F655E"/>
    <w:rsid w:val="0040122C"/>
    <w:rsid w:val="004056F9"/>
    <w:rsid w:val="0041162E"/>
    <w:rsid w:val="00412230"/>
    <w:rsid w:val="00422511"/>
    <w:rsid w:val="00430093"/>
    <w:rsid w:val="00430131"/>
    <w:rsid w:val="0043084E"/>
    <w:rsid w:val="00430CBC"/>
    <w:rsid w:val="00433F67"/>
    <w:rsid w:val="0044527A"/>
    <w:rsid w:val="00456D2E"/>
    <w:rsid w:val="00460026"/>
    <w:rsid w:val="004642F6"/>
    <w:rsid w:val="00466283"/>
    <w:rsid w:val="0047287D"/>
    <w:rsid w:val="004761D7"/>
    <w:rsid w:val="00476BB9"/>
    <w:rsid w:val="00480418"/>
    <w:rsid w:val="004863C1"/>
    <w:rsid w:val="00496901"/>
    <w:rsid w:val="00497061"/>
    <w:rsid w:val="004A30BB"/>
    <w:rsid w:val="004A609F"/>
    <w:rsid w:val="004B58BD"/>
    <w:rsid w:val="004B6BEC"/>
    <w:rsid w:val="004D1918"/>
    <w:rsid w:val="004D4E95"/>
    <w:rsid w:val="004D5350"/>
    <w:rsid w:val="004E40C8"/>
    <w:rsid w:val="004E6EB1"/>
    <w:rsid w:val="004F0488"/>
    <w:rsid w:val="004F0C9B"/>
    <w:rsid w:val="004F0CA6"/>
    <w:rsid w:val="004F148D"/>
    <w:rsid w:val="004F1503"/>
    <w:rsid w:val="004F27AC"/>
    <w:rsid w:val="004F76B6"/>
    <w:rsid w:val="0050473F"/>
    <w:rsid w:val="0050503E"/>
    <w:rsid w:val="00515F93"/>
    <w:rsid w:val="00520212"/>
    <w:rsid w:val="00522592"/>
    <w:rsid w:val="0053370D"/>
    <w:rsid w:val="005423CC"/>
    <w:rsid w:val="00553B59"/>
    <w:rsid w:val="0055633C"/>
    <w:rsid w:val="00561016"/>
    <w:rsid w:val="005613DA"/>
    <w:rsid w:val="00563DA8"/>
    <w:rsid w:val="00574719"/>
    <w:rsid w:val="00580066"/>
    <w:rsid w:val="00582533"/>
    <w:rsid w:val="00586F24"/>
    <w:rsid w:val="00591FDA"/>
    <w:rsid w:val="005943AB"/>
    <w:rsid w:val="005A004D"/>
    <w:rsid w:val="005A4EBD"/>
    <w:rsid w:val="005B1B6F"/>
    <w:rsid w:val="005B4F45"/>
    <w:rsid w:val="005B7F18"/>
    <w:rsid w:val="005C02FD"/>
    <w:rsid w:val="005C1076"/>
    <w:rsid w:val="005C15BA"/>
    <w:rsid w:val="005D5852"/>
    <w:rsid w:val="005F129F"/>
    <w:rsid w:val="005F5EBF"/>
    <w:rsid w:val="005F7886"/>
    <w:rsid w:val="00607EF8"/>
    <w:rsid w:val="00620CC3"/>
    <w:rsid w:val="00621720"/>
    <w:rsid w:val="00636FE0"/>
    <w:rsid w:val="00641496"/>
    <w:rsid w:val="0064169A"/>
    <w:rsid w:val="0065157D"/>
    <w:rsid w:val="00667103"/>
    <w:rsid w:val="006674FF"/>
    <w:rsid w:val="006818C0"/>
    <w:rsid w:val="00683154"/>
    <w:rsid w:val="006831E7"/>
    <w:rsid w:val="00685D65"/>
    <w:rsid w:val="00686E77"/>
    <w:rsid w:val="006A6F8C"/>
    <w:rsid w:val="006A7387"/>
    <w:rsid w:val="006B69CB"/>
    <w:rsid w:val="006B6AA2"/>
    <w:rsid w:val="006C1674"/>
    <w:rsid w:val="006C3341"/>
    <w:rsid w:val="006C5D55"/>
    <w:rsid w:val="006D175E"/>
    <w:rsid w:val="006D1AF8"/>
    <w:rsid w:val="006F3BA6"/>
    <w:rsid w:val="00700F42"/>
    <w:rsid w:val="007036E5"/>
    <w:rsid w:val="0070431C"/>
    <w:rsid w:val="00715FAB"/>
    <w:rsid w:val="007306EF"/>
    <w:rsid w:val="007325C7"/>
    <w:rsid w:val="00746E4A"/>
    <w:rsid w:val="0075237D"/>
    <w:rsid w:val="0076145D"/>
    <w:rsid w:val="007634F0"/>
    <w:rsid w:val="00764088"/>
    <w:rsid w:val="007679D5"/>
    <w:rsid w:val="007703C7"/>
    <w:rsid w:val="00770A71"/>
    <w:rsid w:val="00773105"/>
    <w:rsid w:val="00775822"/>
    <w:rsid w:val="007846C6"/>
    <w:rsid w:val="00784936"/>
    <w:rsid w:val="00796005"/>
    <w:rsid w:val="007B1293"/>
    <w:rsid w:val="007B177B"/>
    <w:rsid w:val="007B40BD"/>
    <w:rsid w:val="007B511D"/>
    <w:rsid w:val="007B6500"/>
    <w:rsid w:val="007C037C"/>
    <w:rsid w:val="007C2845"/>
    <w:rsid w:val="007C2A66"/>
    <w:rsid w:val="007C79D0"/>
    <w:rsid w:val="007F0127"/>
    <w:rsid w:val="007F46CB"/>
    <w:rsid w:val="00803517"/>
    <w:rsid w:val="00806AD2"/>
    <w:rsid w:val="00806BA3"/>
    <w:rsid w:val="008127EA"/>
    <w:rsid w:val="00817DFD"/>
    <w:rsid w:val="0082139A"/>
    <w:rsid w:val="008324DF"/>
    <w:rsid w:val="008362BA"/>
    <w:rsid w:val="008371C5"/>
    <w:rsid w:val="00840AD0"/>
    <w:rsid w:val="00842D67"/>
    <w:rsid w:val="00843540"/>
    <w:rsid w:val="00844F30"/>
    <w:rsid w:val="008456D5"/>
    <w:rsid w:val="00853D0D"/>
    <w:rsid w:val="00856951"/>
    <w:rsid w:val="008619F9"/>
    <w:rsid w:val="00863976"/>
    <w:rsid w:val="0086697D"/>
    <w:rsid w:val="0089711A"/>
    <w:rsid w:val="008A34AC"/>
    <w:rsid w:val="008A54FD"/>
    <w:rsid w:val="008A5D9C"/>
    <w:rsid w:val="008B3967"/>
    <w:rsid w:val="008B3DD1"/>
    <w:rsid w:val="008C6064"/>
    <w:rsid w:val="008C7B50"/>
    <w:rsid w:val="008D02EA"/>
    <w:rsid w:val="008D5AE7"/>
    <w:rsid w:val="008D7F14"/>
    <w:rsid w:val="008E0A71"/>
    <w:rsid w:val="008F1949"/>
    <w:rsid w:val="008F4947"/>
    <w:rsid w:val="008F57B4"/>
    <w:rsid w:val="008F78B7"/>
    <w:rsid w:val="00911236"/>
    <w:rsid w:val="00915F79"/>
    <w:rsid w:val="00916910"/>
    <w:rsid w:val="0092166A"/>
    <w:rsid w:val="009260A0"/>
    <w:rsid w:val="009271AE"/>
    <w:rsid w:val="00940642"/>
    <w:rsid w:val="00941B9F"/>
    <w:rsid w:val="009512CB"/>
    <w:rsid w:val="00953B09"/>
    <w:rsid w:val="009643B1"/>
    <w:rsid w:val="009650D5"/>
    <w:rsid w:val="00973A36"/>
    <w:rsid w:val="00982073"/>
    <w:rsid w:val="00983915"/>
    <w:rsid w:val="00987506"/>
    <w:rsid w:val="009900C6"/>
    <w:rsid w:val="0099248A"/>
    <w:rsid w:val="00995062"/>
    <w:rsid w:val="009A1124"/>
    <w:rsid w:val="009A2675"/>
    <w:rsid w:val="009B1523"/>
    <w:rsid w:val="009B63B5"/>
    <w:rsid w:val="009B6B8C"/>
    <w:rsid w:val="009C2374"/>
    <w:rsid w:val="009C73AF"/>
    <w:rsid w:val="009D055E"/>
    <w:rsid w:val="009D4020"/>
    <w:rsid w:val="009E3A12"/>
    <w:rsid w:val="009E3CC0"/>
    <w:rsid w:val="009F021B"/>
    <w:rsid w:val="009F782B"/>
    <w:rsid w:val="00A13B46"/>
    <w:rsid w:val="00A21C4A"/>
    <w:rsid w:val="00A24B80"/>
    <w:rsid w:val="00A31F55"/>
    <w:rsid w:val="00A34952"/>
    <w:rsid w:val="00A3527D"/>
    <w:rsid w:val="00A50330"/>
    <w:rsid w:val="00A51B5E"/>
    <w:rsid w:val="00A5371B"/>
    <w:rsid w:val="00A5387A"/>
    <w:rsid w:val="00A539B8"/>
    <w:rsid w:val="00A54E7F"/>
    <w:rsid w:val="00A63DE7"/>
    <w:rsid w:val="00A71BCF"/>
    <w:rsid w:val="00A72AC8"/>
    <w:rsid w:val="00A843E1"/>
    <w:rsid w:val="00AB5EDB"/>
    <w:rsid w:val="00AB661E"/>
    <w:rsid w:val="00AC46E4"/>
    <w:rsid w:val="00AC48BF"/>
    <w:rsid w:val="00AD3478"/>
    <w:rsid w:val="00AD6F0F"/>
    <w:rsid w:val="00AD6FAD"/>
    <w:rsid w:val="00AF18A2"/>
    <w:rsid w:val="00AF20B9"/>
    <w:rsid w:val="00AF2DC7"/>
    <w:rsid w:val="00AF7D41"/>
    <w:rsid w:val="00B037C6"/>
    <w:rsid w:val="00B16782"/>
    <w:rsid w:val="00B2392C"/>
    <w:rsid w:val="00B30E08"/>
    <w:rsid w:val="00B36D5F"/>
    <w:rsid w:val="00B36E32"/>
    <w:rsid w:val="00B4396C"/>
    <w:rsid w:val="00B44367"/>
    <w:rsid w:val="00B4690D"/>
    <w:rsid w:val="00B655D1"/>
    <w:rsid w:val="00B67F52"/>
    <w:rsid w:val="00B70D81"/>
    <w:rsid w:val="00B747FF"/>
    <w:rsid w:val="00B7494F"/>
    <w:rsid w:val="00B7511E"/>
    <w:rsid w:val="00B82B10"/>
    <w:rsid w:val="00B82B79"/>
    <w:rsid w:val="00B83808"/>
    <w:rsid w:val="00B85B46"/>
    <w:rsid w:val="00B85C42"/>
    <w:rsid w:val="00BA12EE"/>
    <w:rsid w:val="00BA2DAC"/>
    <w:rsid w:val="00BA47D3"/>
    <w:rsid w:val="00BA5A11"/>
    <w:rsid w:val="00BA75D3"/>
    <w:rsid w:val="00BB0628"/>
    <w:rsid w:val="00BC0885"/>
    <w:rsid w:val="00BC118A"/>
    <w:rsid w:val="00BC72D9"/>
    <w:rsid w:val="00BD115F"/>
    <w:rsid w:val="00BD24CC"/>
    <w:rsid w:val="00BE17FC"/>
    <w:rsid w:val="00BF408E"/>
    <w:rsid w:val="00C03EA3"/>
    <w:rsid w:val="00C203CE"/>
    <w:rsid w:val="00C21D78"/>
    <w:rsid w:val="00C244DC"/>
    <w:rsid w:val="00C24ECB"/>
    <w:rsid w:val="00C25EF6"/>
    <w:rsid w:val="00C27163"/>
    <w:rsid w:val="00C327C0"/>
    <w:rsid w:val="00C35B31"/>
    <w:rsid w:val="00C362D5"/>
    <w:rsid w:val="00C604CE"/>
    <w:rsid w:val="00C6115E"/>
    <w:rsid w:val="00C61B5C"/>
    <w:rsid w:val="00C63773"/>
    <w:rsid w:val="00C667F3"/>
    <w:rsid w:val="00C6705E"/>
    <w:rsid w:val="00C73DAE"/>
    <w:rsid w:val="00C8032D"/>
    <w:rsid w:val="00C867E2"/>
    <w:rsid w:val="00CA23C8"/>
    <w:rsid w:val="00CA52C9"/>
    <w:rsid w:val="00CB5DB3"/>
    <w:rsid w:val="00CB641A"/>
    <w:rsid w:val="00CB67B8"/>
    <w:rsid w:val="00CC4517"/>
    <w:rsid w:val="00CD1C33"/>
    <w:rsid w:val="00CD430E"/>
    <w:rsid w:val="00CD6E37"/>
    <w:rsid w:val="00CD7015"/>
    <w:rsid w:val="00CE150F"/>
    <w:rsid w:val="00CE37E9"/>
    <w:rsid w:val="00CE44D4"/>
    <w:rsid w:val="00CE61E3"/>
    <w:rsid w:val="00CF0301"/>
    <w:rsid w:val="00CF4411"/>
    <w:rsid w:val="00CF6ABD"/>
    <w:rsid w:val="00D02632"/>
    <w:rsid w:val="00D03DAE"/>
    <w:rsid w:val="00D06A90"/>
    <w:rsid w:val="00D1505B"/>
    <w:rsid w:val="00D2128B"/>
    <w:rsid w:val="00D30F5A"/>
    <w:rsid w:val="00D36A01"/>
    <w:rsid w:val="00D37975"/>
    <w:rsid w:val="00D47BBB"/>
    <w:rsid w:val="00D55EAB"/>
    <w:rsid w:val="00D57B40"/>
    <w:rsid w:val="00D73C2D"/>
    <w:rsid w:val="00D800DD"/>
    <w:rsid w:val="00D84F2B"/>
    <w:rsid w:val="00D957EE"/>
    <w:rsid w:val="00DA0BF9"/>
    <w:rsid w:val="00DB046D"/>
    <w:rsid w:val="00DB0DA6"/>
    <w:rsid w:val="00DB13BF"/>
    <w:rsid w:val="00DB4BD3"/>
    <w:rsid w:val="00DC03DB"/>
    <w:rsid w:val="00DC138A"/>
    <w:rsid w:val="00DC37D6"/>
    <w:rsid w:val="00DC5387"/>
    <w:rsid w:val="00DC6B8F"/>
    <w:rsid w:val="00DD01EC"/>
    <w:rsid w:val="00DD0F38"/>
    <w:rsid w:val="00DE01B8"/>
    <w:rsid w:val="00DE469E"/>
    <w:rsid w:val="00DF2B34"/>
    <w:rsid w:val="00E00B8D"/>
    <w:rsid w:val="00E01E1F"/>
    <w:rsid w:val="00E0378E"/>
    <w:rsid w:val="00E20E40"/>
    <w:rsid w:val="00E23690"/>
    <w:rsid w:val="00E261C3"/>
    <w:rsid w:val="00E360F8"/>
    <w:rsid w:val="00E3705B"/>
    <w:rsid w:val="00E519FC"/>
    <w:rsid w:val="00E5570C"/>
    <w:rsid w:val="00E57131"/>
    <w:rsid w:val="00E73776"/>
    <w:rsid w:val="00E73E61"/>
    <w:rsid w:val="00E73F14"/>
    <w:rsid w:val="00E816A1"/>
    <w:rsid w:val="00E84CCD"/>
    <w:rsid w:val="00E920F4"/>
    <w:rsid w:val="00E92940"/>
    <w:rsid w:val="00EA16EF"/>
    <w:rsid w:val="00EA4BE5"/>
    <w:rsid w:val="00EA6BFD"/>
    <w:rsid w:val="00EB3FEE"/>
    <w:rsid w:val="00EC6673"/>
    <w:rsid w:val="00ED1DEE"/>
    <w:rsid w:val="00EE0111"/>
    <w:rsid w:val="00EE6C51"/>
    <w:rsid w:val="00EF4587"/>
    <w:rsid w:val="00F02211"/>
    <w:rsid w:val="00F04D29"/>
    <w:rsid w:val="00F058D0"/>
    <w:rsid w:val="00F05CA8"/>
    <w:rsid w:val="00F165EC"/>
    <w:rsid w:val="00F21965"/>
    <w:rsid w:val="00F2462C"/>
    <w:rsid w:val="00F27762"/>
    <w:rsid w:val="00F37BEA"/>
    <w:rsid w:val="00F45B3F"/>
    <w:rsid w:val="00F47689"/>
    <w:rsid w:val="00F5331E"/>
    <w:rsid w:val="00F66DA5"/>
    <w:rsid w:val="00F74427"/>
    <w:rsid w:val="00F7475C"/>
    <w:rsid w:val="00F75891"/>
    <w:rsid w:val="00F94558"/>
    <w:rsid w:val="00FA5DD8"/>
    <w:rsid w:val="00FA6370"/>
    <w:rsid w:val="00FB2266"/>
    <w:rsid w:val="00FB2E27"/>
    <w:rsid w:val="00FC1608"/>
    <w:rsid w:val="00FC2119"/>
    <w:rsid w:val="00FC458E"/>
    <w:rsid w:val="00FD13D5"/>
    <w:rsid w:val="00FD2B89"/>
    <w:rsid w:val="00FD6513"/>
    <w:rsid w:val="00FE0FF6"/>
    <w:rsid w:val="00FE2A2C"/>
    <w:rsid w:val="00FE2BC4"/>
    <w:rsid w:val="00FE5AD4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90061BD"/>
  <w15:docId w15:val="{54090FBA-48EE-4365-AEEA-F38B6867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B46"/>
  </w:style>
  <w:style w:type="paragraph" w:styleId="Ttulo1">
    <w:name w:val="heading 1"/>
    <w:basedOn w:val="Normal"/>
    <w:next w:val="Normal"/>
    <w:link w:val="Ttulo1Car"/>
    <w:uiPriority w:val="9"/>
    <w:qFormat/>
    <w:rsid w:val="00A13B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B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2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62BA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13B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3B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8">
    <w:name w:val="Pa8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9">
    <w:name w:val="Pa9"/>
    <w:basedOn w:val="Default"/>
    <w:next w:val="Default"/>
    <w:uiPriority w:val="99"/>
    <w:rsid w:val="00A13B46"/>
    <w:pPr>
      <w:spacing w:line="221" w:lineRule="atLeast"/>
    </w:pPr>
    <w:rPr>
      <w:rFonts w:ascii="Arial" w:hAnsi="Arial" w:cs="Arial"/>
      <w:color w:val="auto"/>
    </w:rPr>
  </w:style>
  <w:style w:type="paragraph" w:customStyle="1" w:styleId="Pa1">
    <w:name w:val="Pa1"/>
    <w:basedOn w:val="Default"/>
    <w:next w:val="Default"/>
    <w:uiPriority w:val="99"/>
    <w:rsid w:val="00A13B46"/>
    <w:pPr>
      <w:spacing w:line="201" w:lineRule="atLeast"/>
    </w:pPr>
    <w:rPr>
      <w:rFonts w:ascii="Arial" w:hAnsi="Arial" w:cs="Arial"/>
      <w:color w:val="auto"/>
    </w:rPr>
  </w:style>
  <w:style w:type="paragraph" w:styleId="Encabezado">
    <w:name w:val="header"/>
    <w:basedOn w:val="Normal"/>
    <w:link w:val="Encabezado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3B46"/>
  </w:style>
  <w:style w:type="paragraph" w:styleId="Piedepgina">
    <w:name w:val="footer"/>
    <w:basedOn w:val="Normal"/>
    <w:link w:val="PiedepginaCar"/>
    <w:uiPriority w:val="99"/>
    <w:unhideWhenUsed/>
    <w:rsid w:val="00A13B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3B46"/>
  </w:style>
  <w:style w:type="table" w:styleId="Tablaconcuadrcula">
    <w:name w:val="Table Grid"/>
    <w:basedOn w:val="Tablanormal"/>
    <w:uiPriority w:val="59"/>
    <w:rsid w:val="00A13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13B4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13B4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3B4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3B4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3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3B46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A13B4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3B46"/>
    <w:pPr>
      <w:tabs>
        <w:tab w:val="right" w:leader="dot" w:pos="8494"/>
      </w:tabs>
      <w:spacing w:before="120"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3B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3B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B2E2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40AD0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650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0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0D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0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0D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4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65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98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205DEA9737D74B9C9920B42BEE0FE0" ma:contentTypeVersion="14" ma:contentTypeDescription="Create a new document." ma:contentTypeScope="" ma:versionID="2544ca851b41aa2ab3bd4c1b52eda0bd">
  <xsd:schema xmlns:xsd="http://www.w3.org/2001/XMLSchema" xmlns:xs="http://www.w3.org/2001/XMLSchema" xmlns:p="http://schemas.microsoft.com/office/2006/metadata/properties" xmlns:ns3="f9d18226-55b9-4f54-bafc-722035e2d848" xmlns:ns4="198682fb-0614-4581-8a50-459a2f215525" targetNamespace="http://schemas.microsoft.com/office/2006/metadata/properties" ma:root="true" ma:fieldsID="c5712830e9b5dec735f54ef3117a2fbb" ns3:_="" ns4:_="">
    <xsd:import namespace="f9d18226-55b9-4f54-bafc-722035e2d848"/>
    <xsd:import namespace="198682fb-0614-4581-8a50-459a2f215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8226-55b9-4f54-bafc-722035e2d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682fb-0614-4581-8a50-459a2f215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13F0-4443-4FD5-BD81-BC0FFB61AC40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9d18226-55b9-4f54-bafc-722035e2d84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198682fb-0614-4581-8a50-459a2f215525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E666AE4-3517-46A5-B882-F3E5A58BD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d18226-55b9-4f54-bafc-722035e2d848"/>
    <ds:schemaRef ds:uri="198682fb-0614-4581-8a50-459a2f215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3F95AD-62EE-4FAF-8499-753EB02EBA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130DDD-3D2C-4AF2-868F-E7579356A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295</Words>
  <Characters>7123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EJIE</Company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quero Manrique, Iñaki</dc:creator>
  <cp:lastModifiedBy>Peña Hernandez, Jose Carlos</cp:lastModifiedBy>
  <cp:revision>15</cp:revision>
  <cp:lastPrinted>2022-03-16T09:06:00Z</cp:lastPrinted>
  <dcterms:created xsi:type="dcterms:W3CDTF">2022-03-21T10:41:00Z</dcterms:created>
  <dcterms:modified xsi:type="dcterms:W3CDTF">2023-03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205DEA9737D74B9C9920B42BEE0FE0</vt:lpwstr>
  </property>
</Properties>
</file>